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BF2035" w:rsidRDefault="00BA7D09" w:rsidP="00425413">
      <w:pPr>
        <w:pStyle w:val="Nagwek1"/>
        <w:rPr>
          <w:color w:val="000000" w:themeColor="text1"/>
        </w:rPr>
      </w:pPr>
      <w:r w:rsidRPr="00BF2035">
        <w:rPr>
          <w:color w:val="000000" w:themeColor="text1"/>
        </w:rPr>
        <w:t xml:space="preserve">Otwarty Konkurs Ofert Nr ew. </w:t>
      </w:r>
      <w:r w:rsidR="00BF2035" w:rsidRPr="00BF2035">
        <w:rPr>
          <w:color w:val="000000" w:themeColor="text1"/>
        </w:rPr>
        <w:t>1</w:t>
      </w:r>
      <w:r w:rsidR="00873598">
        <w:rPr>
          <w:color w:val="000000" w:themeColor="text1"/>
        </w:rPr>
        <w:t>3</w:t>
      </w:r>
      <w:r w:rsidR="006B3E47" w:rsidRPr="00BF2035">
        <w:rPr>
          <w:color w:val="000000" w:themeColor="text1"/>
        </w:rPr>
        <w:t>/202</w:t>
      </w:r>
      <w:r w:rsidR="00F85F03" w:rsidRPr="00BF2035">
        <w:rPr>
          <w:color w:val="000000" w:themeColor="text1"/>
        </w:rPr>
        <w:t>5</w:t>
      </w:r>
      <w:r w:rsidRPr="00BF2035">
        <w:rPr>
          <w:color w:val="000000" w:themeColor="text1"/>
        </w:rPr>
        <w:t>/WD/</w:t>
      </w:r>
      <w:proofErr w:type="spellStart"/>
      <w:r w:rsidRPr="00BF2035">
        <w:rPr>
          <w:color w:val="000000" w:themeColor="text1"/>
        </w:rPr>
        <w:t>DEKiD</w:t>
      </w:r>
      <w:proofErr w:type="spellEnd"/>
    </w:p>
    <w:p w:rsidR="00BA7D09" w:rsidRPr="00BF2035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F2035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87095</wp:posOffset>
                </wp:positionH>
                <wp:positionV relativeFrom="paragraph">
                  <wp:posOffset>142240</wp:posOffset>
                </wp:positionV>
                <wp:extent cx="3596640" cy="1424940"/>
                <wp:effectExtent l="0" t="0" r="381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771D62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771D62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9.85pt;margin-top:11.2pt;width:283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" fillcolor="window" stroked="f" strokeweight=".5pt">
                <v:path arrowok="t"/>
                <v:textbox>
                  <w:txbxContent>
                    <w:p w:rsidR="00BA7D09" w:rsidRPr="00771D62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771D62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INISTER OBRONY NARODOWEJ</w:t>
                      </w:r>
                    </w:p>
                  </w:txbxContent>
                </v:textbox>
              </v:shape>
            </w:pict>
          </mc:Fallback>
        </mc:AlternateContent>
      </w:r>
    </w:p>
    <w:p w:rsidR="00BA7D09" w:rsidRPr="00BF2035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BF2035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BF2035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BF2035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25413" w:rsidRPr="00BF2035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C283F" w:rsidRPr="00BF2035" w:rsidRDefault="00B7386E" w:rsidP="00B7386E">
      <w:pPr>
        <w:tabs>
          <w:tab w:val="left" w:pos="6420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F20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:rsidR="000C2BA3" w:rsidRPr="00BF2035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C2BA3" w:rsidRPr="00BF2035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D09" w:rsidRPr="00BF2035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035">
        <w:rPr>
          <w:rFonts w:ascii="Times New Roman" w:eastAsia="Calibri" w:hAnsi="Times New Roman" w:cs="Times New Roman"/>
          <w:b/>
          <w:sz w:val="24"/>
          <w:szCs w:val="24"/>
        </w:rPr>
        <w:t>Ogłoszenie Otwartego Konkursu Ofert</w:t>
      </w:r>
    </w:p>
    <w:p w:rsidR="00BA7D09" w:rsidRPr="00BF2035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2035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</w:t>
      </w:r>
      <w:r w:rsidR="0009011B" w:rsidRPr="00BF2035">
        <w:rPr>
          <w:rFonts w:ascii="Times New Roman" w:eastAsia="Calibri" w:hAnsi="Times New Roman" w:cs="Times New Roman"/>
          <w:sz w:val="24"/>
          <w:szCs w:val="24"/>
        </w:rPr>
        <w:t>1</w:t>
      </w:r>
      <w:r w:rsidRPr="00BF2035">
        <w:rPr>
          <w:rFonts w:ascii="Times New Roman" w:eastAsia="Calibri" w:hAnsi="Times New Roman" w:cs="Times New Roman"/>
          <w:sz w:val="24"/>
          <w:szCs w:val="24"/>
        </w:rPr>
        <w:t xml:space="preserve"> ust</w:t>
      </w:r>
      <w:r w:rsidR="00320097" w:rsidRPr="00BF2035">
        <w:rPr>
          <w:rFonts w:ascii="Times New Roman" w:eastAsia="Calibri" w:hAnsi="Times New Roman" w:cs="Times New Roman"/>
          <w:sz w:val="24"/>
          <w:szCs w:val="24"/>
        </w:rPr>
        <w:t xml:space="preserve">awy z dnia 24 kwietnia 2003 r. </w:t>
      </w:r>
      <w:r w:rsidRPr="00BF2035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 w:rsidR="00F85F03" w:rsidRPr="00BF2035">
        <w:rPr>
          <w:rFonts w:ascii="Times New Roman" w:eastAsia="Calibri" w:hAnsi="Times New Roman" w:cs="Times New Roman"/>
          <w:sz w:val="24"/>
          <w:szCs w:val="24"/>
        </w:rPr>
        <w:t>(Dz. U. 2024 r. poz.</w:t>
      </w:r>
      <w:r w:rsidR="00F85F03" w:rsidRPr="00BF2035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1491)</w:t>
      </w:r>
    </w:p>
    <w:p w:rsidR="00BA7D09" w:rsidRPr="00BF2035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035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D04F03" w:rsidRPr="00BF2035" w:rsidRDefault="00BA7D09" w:rsidP="000C2BA3">
      <w:pPr>
        <w:pStyle w:val="Tekstpodstawowy"/>
        <w:contextualSpacing/>
      </w:pPr>
      <w:r w:rsidRPr="00BF2035">
        <w:t>ogłasza Otwarty Konkurs Ofert na realizację zada</w:t>
      </w:r>
      <w:r w:rsidR="00B46AD7" w:rsidRPr="00BF2035">
        <w:t>ń publicznych</w:t>
      </w:r>
      <w:r w:rsidRPr="00BF2035">
        <w:t xml:space="preserve"> </w:t>
      </w:r>
      <w:r w:rsidR="00D04F03" w:rsidRPr="00BF2035">
        <w:t xml:space="preserve">w formie wsparcia </w:t>
      </w:r>
      <w:r w:rsidR="001E2A3F" w:rsidRPr="00BF2035">
        <w:br/>
      </w:r>
      <w:r w:rsidR="00D04F03" w:rsidRPr="00BF2035">
        <w:t>w zakresie Obronność państwa i działalność Sił Zbrojnych Rzeczypospolitej Polskiej</w:t>
      </w:r>
    </w:p>
    <w:p w:rsidR="00AC64F5" w:rsidRPr="00D90360" w:rsidRDefault="00AC64F5" w:rsidP="00D90360">
      <w:pPr>
        <w:pStyle w:val="Tekstpodstawowy"/>
        <w:rPr>
          <w:b/>
        </w:rPr>
      </w:pPr>
      <w:r w:rsidRPr="00BF2035">
        <w:rPr>
          <w:b/>
        </w:rPr>
        <w:t xml:space="preserve">pn. </w:t>
      </w:r>
      <w:r w:rsidR="00D90360">
        <w:rPr>
          <w:b/>
        </w:rPr>
        <w:t xml:space="preserve">Bądź Gotów służyć Ojczyźnie – obozy o charakterze </w:t>
      </w:r>
      <w:proofErr w:type="spellStart"/>
      <w:r w:rsidR="00D90360">
        <w:rPr>
          <w:b/>
        </w:rPr>
        <w:t>proobronnym</w:t>
      </w:r>
      <w:proofErr w:type="spellEnd"/>
    </w:p>
    <w:p w:rsidR="00AC64F5" w:rsidRPr="00BF2035" w:rsidRDefault="00AC64F5" w:rsidP="00AC64F5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18"/>
          <w:szCs w:val="12"/>
        </w:rPr>
      </w:pPr>
    </w:p>
    <w:p w:rsidR="00BA7D09" w:rsidRPr="00BF2035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18"/>
          <w:szCs w:val="12"/>
        </w:rPr>
      </w:pPr>
    </w:p>
    <w:p w:rsidR="00AC64F5" w:rsidRPr="00BF2035" w:rsidRDefault="00AC64F5" w:rsidP="00AC64F5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18"/>
          <w:szCs w:val="12"/>
        </w:rPr>
      </w:pPr>
    </w:p>
    <w:p w:rsidR="00AC64F5" w:rsidRPr="00BF2035" w:rsidRDefault="00AC64F5" w:rsidP="000F7C55">
      <w:pPr>
        <w:numPr>
          <w:ilvl w:val="0"/>
          <w:numId w:val="14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D90360" w:rsidRPr="00D90360" w:rsidRDefault="00D90360" w:rsidP="00D90360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owanie w społeczeństwie działalności </w:t>
      </w:r>
      <w:proofErr w:type="spellStart"/>
      <w:r>
        <w:rPr>
          <w:rFonts w:ascii="Times New Roman" w:hAnsi="Times New Roman"/>
          <w:sz w:val="24"/>
          <w:szCs w:val="24"/>
        </w:rPr>
        <w:t>proobronnej</w:t>
      </w:r>
      <w:proofErr w:type="spellEnd"/>
      <w:r>
        <w:rPr>
          <w:rFonts w:ascii="Times New Roman" w:hAnsi="Times New Roman"/>
          <w:sz w:val="24"/>
          <w:szCs w:val="24"/>
        </w:rPr>
        <w:t>, klas mundurowych oraz służby wojskowej w Siłach Zbrojnych RP;</w:t>
      </w:r>
    </w:p>
    <w:p w:rsidR="00873598" w:rsidRPr="00BF2035" w:rsidRDefault="00873598" w:rsidP="00873598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2035">
        <w:rPr>
          <w:rFonts w:ascii="Times New Roman" w:hAnsi="Times New Roman"/>
          <w:sz w:val="24"/>
          <w:szCs w:val="24"/>
        </w:rPr>
        <w:t>wspieranie młodzieży uczącej się w klasach mundurowych</w:t>
      </w:r>
      <w:r>
        <w:rPr>
          <w:rFonts w:ascii="Times New Roman" w:hAnsi="Times New Roman"/>
          <w:sz w:val="24"/>
          <w:szCs w:val="24"/>
        </w:rPr>
        <w:t xml:space="preserve"> z różnych rejonów Polski</w:t>
      </w:r>
      <w:r w:rsidRPr="00BF2035">
        <w:rPr>
          <w:rFonts w:ascii="Times New Roman" w:hAnsi="Times New Roman"/>
          <w:sz w:val="24"/>
          <w:szCs w:val="24"/>
        </w:rPr>
        <w:t>;</w:t>
      </w:r>
    </w:p>
    <w:p w:rsidR="00873598" w:rsidRPr="00D90360" w:rsidRDefault="00873598" w:rsidP="00873598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zerzenie wiedzy </w:t>
      </w:r>
      <w:r w:rsidR="005C5B72">
        <w:rPr>
          <w:rFonts w:ascii="Times New Roman" w:hAnsi="Times New Roman"/>
          <w:sz w:val="24"/>
          <w:szCs w:val="24"/>
        </w:rPr>
        <w:t xml:space="preserve">uczniów klas ponadpodstawowych </w:t>
      </w:r>
      <w:r>
        <w:rPr>
          <w:rFonts w:ascii="Times New Roman" w:hAnsi="Times New Roman"/>
          <w:sz w:val="24"/>
          <w:szCs w:val="24"/>
        </w:rPr>
        <w:t>w zakresie przygotowania się do kryzysu, przetrwania oraz zachowania się na wypadek konfliktu zbrojnego;</w:t>
      </w:r>
    </w:p>
    <w:p w:rsidR="00AC64F5" w:rsidRPr="00D90360" w:rsidRDefault="00873598" w:rsidP="00873598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arcie systemu szkoleń </w:t>
      </w:r>
      <w:proofErr w:type="spellStart"/>
      <w:r>
        <w:rPr>
          <w:rFonts w:ascii="Times New Roman" w:hAnsi="Times New Roman"/>
          <w:sz w:val="24"/>
          <w:szCs w:val="24"/>
        </w:rPr>
        <w:t>proobronnych</w:t>
      </w:r>
      <w:proofErr w:type="spellEnd"/>
      <w:r>
        <w:rPr>
          <w:rFonts w:ascii="Times New Roman" w:hAnsi="Times New Roman"/>
          <w:sz w:val="24"/>
          <w:szCs w:val="24"/>
        </w:rPr>
        <w:t xml:space="preserve"> uczniów klas ponadpodstawowych poprzez organizację obozów szkoleniowych dla młodzieży z różnych rejonów Polski</w:t>
      </w:r>
      <w:r w:rsidR="00D90360" w:rsidRPr="00D90360">
        <w:rPr>
          <w:rFonts w:ascii="Times New Roman" w:hAnsi="Times New Roman"/>
          <w:sz w:val="24"/>
          <w:szCs w:val="24"/>
        </w:rPr>
        <w:t>.</w:t>
      </w:r>
    </w:p>
    <w:p w:rsidR="00AC64F5" w:rsidRPr="00BF2035" w:rsidRDefault="00AC64F5" w:rsidP="000F7C5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2035">
        <w:rPr>
          <w:rFonts w:ascii="Times New Roman" w:hAnsi="Times New Roman"/>
          <w:b/>
          <w:sz w:val="24"/>
          <w:szCs w:val="24"/>
        </w:rPr>
        <w:t xml:space="preserve">Rezultaty konkursu: </w:t>
      </w:r>
    </w:p>
    <w:p w:rsidR="00D937CE" w:rsidRPr="00BF2035" w:rsidRDefault="00D937CE" w:rsidP="00D937CE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2035">
        <w:rPr>
          <w:rFonts w:ascii="Times New Roman" w:hAnsi="Times New Roman"/>
          <w:sz w:val="24"/>
          <w:szCs w:val="24"/>
        </w:rPr>
        <w:t xml:space="preserve">podniesienie przez uczestników zadania wiedzy teoretycznej oraz umiejętności praktycznych </w:t>
      </w:r>
      <w:r>
        <w:rPr>
          <w:rFonts w:ascii="Times New Roman" w:hAnsi="Times New Roman"/>
          <w:sz w:val="24"/>
          <w:szCs w:val="24"/>
        </w:rPr>
        <w:t xml:space="preserve">z zakresu szkolenia </w:t>
      </w:r>
      <w:proofErr w:type="spellStart"/>
      <w:r>
        <w:rPr>
          <w:rFonts w:ascii="Times New Roman" w:hAnsi="Times New Roman"/>
          <w:sz w:val="24"/>
          <w:szCs w:val="24"/>
        </w:rPr>
        <w:t>proobronnego</w:t>
      </w:r>
      <w:proofErr w:type="spellEnd"/>
      <w:r w:rsidRPr="00BF2035">
        <w:rPr>
          <w:rFonts w:ascii="Times New Roman" w:hAnsi="Times New Roman"/>
          <w:sz w:val="24"/>
          <w:szCs w:val="24"/>
        </w:rPr>
        <w:t xml:space="preserve">; </w:t>
      </w:r>
    </w:p>
    <w:p w:rsidR="00873598" w:rsidRPr="00903836" w:rsidRDefault="00873598" w:rsidP="00873598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iększenie umiejętności </w:t>
      </w:r>
      <w:r w:rsidRPr="00D937CE">
        <w:rPr>
          <w:rFonts w:ascii="Times New Roman" w:hAnsi="Times New Roman"/>
          <w:sz w:val="24"/>
          <w:szCs w:val="24"/>
        </w:rPr>
        <w:t>dział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zespole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73598" w:rsidRDefault="00873598" w:rsidP="00873598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2035">
        <w:rPr>
          <w:rFonts w:ascii="Times New Roman" w:hAnsi="Times New Roman"/>
          <w:sz w:val="24"/>
          <w:szCs w:val="24"/>
        </w:rPr>
        <w:t xml:space="preserve">sprawdzenie zdobytych w trakcie obozu umiejętności </w:t>
      </w:r>
      <w:proofErr w:type="spellStart"/>
      <w:r w:rsidRPr="00BF2035">
        <w:rPr>
          <w:rFonts w:ascii="Times New Roman" w:hAnsi="Times New Roman"/>
          <w:sz w:val="24"/>
          <w:szCs w:val="24"/>
        </w:rPr>
        <w:t>proobronnyc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73598" w:rsidRPr="00D90360" w:rsidRDefault="00873598" w:rsidP="00873598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iększenie wśród uczestników </w:t>
      </w:r>
      <w:r w:rsidRPr="00D90360">
        <w:rPr>
          <w:rFonts w:ascii="Times New Roman" w:hAnsi="Times New Roman"/>
          <w:sz w:val="24"/>
          <w:szCs w:val="24"/>
        </w:rPr>
        <w:t>wiedzy z zakresu przygotowania się na wypadek konfliktu zbrojnego oraz zachowania się w czasie zagrożenia militarnego;</w:t>
      </w:r>
    </w:p>
    <w:p w:rsidR="00D90360" w:rsidRPr="00BF2035" w:rsidRDefault="00873598" w:rsidP="00873598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90360">
        <w:rPr>
          <w:rFonts w:ascii="Times New Roman" w:hAnsi="Times New Roman"/>
          <w:sz w:val="24"/>
          <w:szCs w:val="24"/>
        </w:rPr>
        <w:t>utrwalenie pozytywnego wizerunku Si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brojnych RP oraz wzrost akceptacji służby wojskowej w społeczeństwie</w:t>
      </w:r>
      <w:r w:rsidR="00D90360" w:rsidRPr="0006113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D90360" w:rsidRPr="00D90360" w:rsidRDefault="00AC64F5" w:rsidP="00D90360">
      <w:pPr>
        <w:pStyle w:val="Akapitzlist"/>
        <w:numPr>
          <w:ilvl w:val="0"/>
          <w:numId w:val="14"/>
        </w:numPr>
        <w:spacing w:after="0"/>
        <w:ind w:left="426" w:right="1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/>
          <w:b/>
          <w:sz w:val="24"/>
          <w:szCs w:val="24"/>
          <w:lang w:eastAsia="pl-PL"/>
        </w:rPr>
        <w:t>Grupa docelowa (odbiorcy) zadań konkursowych:</w:t>
      </w:r>
    </w:p>
    <w:p w:rsidR="00AC64F5" w:rsidRPr="00D90360" w:rsidRDefault="00D90360" w:rsidP="00D90360">
      <w:pPr>
        <w:pStyle w:val="Akapitzlist"/>
        <w:spacing w:after="0"/>
        <w:ind w:left="426" w:right="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0360">
        <w:rPr>
          <w:rFonts w:ascii="Times New Roman" w:eastAsia="Times New Roman" w:hAnsi="Times New Roman"/>
          <w:sz w:val="24"/>
          <w:szCs w:val="24"/>
          <w:lang w:eastAsia="pl-PL"/>
        </w:rPr>
        <w:t>Zadania skierowane są do uczniów</w:t>
      </w:r>
      <w:r w:rsidR="00AC64F5" w:rsidRPr="00D90360">
        <w:rPr>
          <w:rFonts w:ascii="Times New Roman" w:eastAsia="Times New Roman" w:hAnsi="Times New Roman"/>
          <w:sz w:val="24"/>
          <w:szCs w:val="24"/>
          <w:lang w:eastAsia="pl-PL"/>
        </w:rPr>
        <w:t xml:space="preserve"> szkół ponadpodstawowych, w tym w szczególności klas mundurowych.</w:t>
      </w:r>
    </w:p>
    <w:p w:rsidR="00AC64F5" w:rsidRPr="00BF2035" w:rsidRDefault="00AC64F5" w:rsidP="000F7C55">
      <w:pPr>
        <w:pStyle w:val="Akapitzlist"/>
        <w:numPr>
          <w:ilvl w:val="0"/>
          <w:numId w:val="14"/>
        </w:numPr>
        <w:spacing w:after="0"/>
        <w:ind w:left="448" w:hanging="30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konkursowe powinny polegać na: </w:t>
      </w:r>
    </w:p>
    <w:p w:rsidR="00AC64F5" w:rsidRPr="00BF2035" w:rsidRDefault="00AC64F5" w:rsidP="00AC64F5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obozów </w:t>
      </w:r>
      <w:proofErr w:type="spellStart"/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>proobronnych</w:t>
      </w:r>
      <w:proofErr w:type="spellEnd"/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>, w trakcie których odbędą się zajęcia uczące, doskonalące, zgrywające i/lub sprawdzające przekazaną w toku dotychczasowej nauki wiedzę teoretyczną oraz nabyte umiejętności praktyczne.</w:t>
      </w:r>
    </w:p>
    <w:p w:rsidR="00111B41" w:rsidRDefault="00111B41" w:rsidP="001E1901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lecenia</w:t>
      </w:r>
      <w:r w:rsidR="001C6D19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 realizacji obozu </w:t>
      </w:r>
      <w:proofErr w:type="spellStart"/>
      <w:r w:rsidR="001C6D19">
        <w:rPr>
          <w:rFonts w:ascii="Times New Roman" w:eastAsia="Times New Roman" w:hAnsi="Times New Roman"/>
          <w:sz w:val="24"/>
          <w:szCs w:val="24"/>
          <w:lang w:eastAsia="pl-PL"/>
        </w:rPr>
        <w:t>proobroneg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F5BCE" w:rsidRDefault="00F73EC6" w:rsidP="002F5BCE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trwania obozu </w:t>
      </w:r>
      <w:r w:rsidR="002F5BCE">
        <w:rPr>
          <w:rFonts w:ascii="Times New Roman" w:hAnsi="Times New Roman"/>
          <w:sz w:val="24"/>
          <w:szCs w:val="24"/>
        </w:rPr>
        <w:t>do 7 dni;</w:t>
      </w:r>
    </w:p>
    <w:p w:rsidR="001C6D19" w:rsidRDefault="001C6D19" w:rsidP="001C6D19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1B41">
        <w:rPr>
          <w:rFonts w:ascii="Times New Roman" w:hAnsi="Times New Roman"/>
          <w:sz w:val="24"/>
          <w:szCs w:val="24"/>
        </w:rPr>
        <w:t>liczba godzin s</w:t>
      </w:r>
      <w:r>
        <w:rPr>
          <w:rFonts w:ascii="Times New Roman" w:hAnsi="Times New Roman"/>
          <w:sz w:val="24"/>
          <w:szCs w:val="24"/>
        </w:rPr>
        <w:t xml:space="preserve">zkolenia </w:t>
      </w:r>
      <w:proofErr w:type="spellStart"/>
      <w:r>
        <w:rPr>
          <w:rFonts w:ascii="Times New Roman" w:hAnsi="Times New Roman"/>
          <w:sz w:val="24"/>
          <w:szCs w:val="24"/>
        </w:rPr>
        <w:t>proobronnego</w:t>
      </w:r>
      <w:proofErr w:type="spellEnd"/>
      <w:r>
        <w:rPr>
          <w:rFonts w:ascii="Times New Roman" w:hAnsi="Times New Roman"/>
          <w:sz w:val="24"/>
          <w:szCs w:val="24"/>
        </w:rPr>
        <w:t xml:space="preserve"> powinna wynosić</w:t>
      </w:r>
      <w:r w:rsidRPr="00111B41">
        <w:rPr>
          <w:rFonts w:ascii="Times New Roman" w:hAnsi="Times New Roman"/>
          <w:sz w:val="24"/>
          <w:szCs w:val="24"/>
        </w:rPr>
        <w:t xml:space="preserve"> </w:t>
      </w:r>
      <w:r w:rsidR="001332EF">
        <w:rPr>
          <w:rFonts w:ascii="Times New Roman" w:hAnsi="Times New Roman"/>
          <w:sz w:val="24"/>
          <w:szCs w:val="24"/>
        </w:rPr>
        <w:t xml:space="preserve">nie mniej niż </w:t>
      </w:r>
      <w:r w:rsidRPr="00111B41">
        <w:rPr>
          <w:rFonts w:ascii="Times New Roman" w:hAnsi="Times New Roman"/>
          <w:sz w:val="24"/>
          <w:szCs w:val="24"/>
        </w:rPr>
        <w:t xml:space="preserve">8 godzin </w:t>
      </w:r>
      <w:r w:rsidR="001332EF">
        <w:rPr>
          <w:rFonts w:ascii="Times New Roman" w:hAnsi="Times New Roman"/>
          <w:sz w:val="24"/>
          <w:szCs w:val="24"/>
        </w:rPr>
        <w:t xml:space="preserve">szkolenia </w:t>
      </w:r>
      <w:r w:rsidRPr="00111B41">
        <w:rPr>
          <w:rFonts w:ascii="Times New Roman" w:hAnsi="Times New Roman"/>
          <w:sz w:val="24"/>
          <w:szCs w:val="24"/>
        </w:rPr>
        <w:t xml:space="preserve">za każdą dobę </w:t>
      </w:r>
      <w:r w:rsidR="001332EF">
        <w:rPr>
          <w:rFonts w:ascii="Times New Roman" w:hAnsi="Times New Roman"/>
          <w:sz w:val="24"/>
          <w:szCs w:val="24"/>
        </w:rPr>
        <w:t xml:space="preserve">trwania </w:t>
      </w:r>
      <w:r w:rsidRPr="00111B41">
        <w:rPr>
          <w:rFonts w:ascii="Times New Roman" w:hAnsi="Times New Roman"/>
          <w:sz w:val="24"/>
          <w:szCs w:val="24"/>
        </w:rPr>
        <w:t>obozu</w:t>
      </w:r>
      <w:r>
        <w:rPr>
          <w:rFonts w:ascii="Times New Roman" w:hAnsi="Times New Roman"/>
          <w:sz w:val="24"/>
          <w:szCs w:val="24"/>
        </w:rPr>
        <w:t>;</w:t>
      </w:r>
    </w:p>
    <w:p w:rsidR="002F5BCE" w:rsidRPr="001C6D19" w:rsidRDefault="002F5BCE" w:rsidP="001C6D19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C6D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iczba uczestników</w:t>
      </w:r>
      <w:r w:rsidRPr="002F5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F5BC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ie mniejs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ż 24 osoby;</w:t>
      </w:r>
    </w:p>
    <w:p w:rsidR="001332EF" w:rsidRPr="001C6D19" w:rsidRDefault="001332EF" w:rsidP="001332EF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D19">
        <w:rPr>
          <w:rFonts w:ascii="Times New Roman" w:hAnsi="Times New Roman"/>
          <w:sz w:val="24"/>
          <w:szCs w:val="24"/>
        </w:rPr>
        <w:t>liczebność</w:t>
      </w:r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 xml:space="preserve"> podgrup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leniowej na zajęciach praktycznych </w:t>
      </w:r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 xml:space="preserve">ze względu na efektywność szkolenia </w:t>
      </w:r>
      <w:r w:rsidRPr="00BF203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ie powinna przekraczać 8-12 osó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11B41" w:rsidRPr="00111B41" w:rsidRDefault="00111B41" w:rsidP="00111B41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1B41">
        <w:rPr>
          <w:rFonts w:ascii="Times New Roman" w:hAnsi="Times New Roman"/>
          <w:sz w:val="24"/>
          <w:szCs w:val="24"/>
        </w:rPr>
        <w:t xml:space="preserve">zakwaterowanie </w:t>
      </w:r>
      <w:r w:rsidR="002F5BCE">
        <w:rPr>
          <w:rFonts w:ascii="Times New Roman" w:hAnsi="Times New Roman"/>
          <w:sz w:val="24"/>
          <w:szCs w:val="24"/>
        </w:rPr>
        <w:t xml:space="preserve">w przeważającym okresie obozu </w:t>
      </w:r>
      <w:r w:rsidR="001332EF">
        <w:rPr>
          <w:rFonts w:ascii="Times New Roman" w:hAnsi="Times New Roman"/>
          <w:sz w:val="24"/>
          <w:szCs w:val="24"/>
        </w:rPr>
        <w:t xml:space="preserve">należy </w:t>
      </w:r>
      <w:r w:rsidRPr="00111B41">
        <w:rPr>
          <w:rFonts w:ascii="Times New Roman" w:hAnsi="Times New Roman"/>
          <w:sz w:val="24"/>
          <w:szCs w:val="24"/>
        </w:rPr>
        <w:t xml:space="preserve">realizować </w:t>
      </w:r>
      <w:r w:rsidR="002F5BCE">
        <w:rPr>
          <w:rFonts w:ascii="Times New Roman" w:hAnsi="Times New Roman"/>
          <w:sz w:val="24"/>
          <w:szCs w:val="24"/>
        </w:rPr>
        <w:t xml:space="preserve">w oparciu </w:t>
      </w:r>
      <w:r w:rsidR="001332EF">
        <w:rPr>
          <w:rFonts w:ascii="Times New Roman" w:hAnsi="Times New Roman"/>
          <w:sz w:val="24"/>
          <w:szCs w:val="24"/>
        </w:rPr>
        <w:br/>
      </w:r>
      <w:r w:rsidR="002F5BCE">
        <w:rPr>
          <w:rFonts w:ascii="Times New Roman" w:hAnsi="Times New Roman"/>
          <w:sz w:val="24"/>
          <w:szCs w:val="24"/>
        </w:rPr>
        <w:t>o obozowiska,</w:t>
      </w:r>
      <w:r w:rsidRPr="00111B41">
        <w:rPr>
          <w:rFonts w:ascii="Times New Roman" w:hAnsi="Times New Roman"/>
          <w:sz w:val="24"/>
          <w:szCs w:val="24"/>
        </w:rPr>
        <w:t xml:space="preserve"> domki letniskowe i/lub pola namiotowe</w:t>
      </w:r>
      <w:r w:rsidR="002F5BCE">
        <w:rPr>
          <w:rFonts w:ascii="Times New Roman" w:hAnsi="Times New Roman"/>
          <w:sz w:val="24"/>
          <w:szCs w:val="24"/>
        </w:rPr>
        <w:t>, by jak najbardziej przybliżyć je do warunków poligonowych</w:t>
      </w:r>
      <w:r w:rsidRPr="00111B41">
        <w:rPr>
          <w:rFonts w:ascii="Times New Roman" w:hAnsi="Times New Roman"/>
          <w:sz w:val="24"/>
          <w:szCs w:val="24"/>
        </w:rPr>
        <w:t>;</w:t>
      </w:r>
    </w:p>
    <w:p w:rsidR="00111B41" w:rsidRDefault="00111B41" w:rsidP="00111B41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1B41">
        <w:rPr>
          <w:rFonts w:ascii="Times New Roman" w:hAnsi="Times New Roman"/>
          <w:sz w:val="24"/>
          <w:szCs w:val="24"/>
        </w:rPr>
        <w:t xml:space="preserve">wyżywienie </w:t>
      </w:r>
      <w:r>
        <w:rPr>
          <w:rFonts w:ascii="Times New Roman" w:hAnsi="Times New Roman"/>
          <w:sz w:val="24"/>
          <w:szCs w:val="24"/>
        </w:rPr>
        <w:t>w okresie przynajmniej 1 doby szkolenia</w:t>
      </w:r>
      <w:r w:rsidRPr="00111B41">
        <w:rPr>
          <w:rFonts w:ascii="Times New Roman" w:hAnsi="Times New Roman"/>
          <w:sz w:val="24"/>
          <w:szCs w:val="24"/>
        </w:rPr>
        <w:t xml:space="preserve"> </w:t>
      </w:r>
      <w:r w:rsidR="001332EF">
        <w:rPr>
          <w:rFonts w:ascii="Times New Roman" w:hAnsi="Times New Roman"/>
          <w:sz w:val="24"/>
          <w:szCs w:val="24"/>
        </w:rPr>
        <w:t xml:space="preserve">należy </w:t>
      </w:r>
      <w:r w:rsidRPr="00111B41">
        <w:rPr>
          <w:rFonts w:ascii="Times New Roman" w:hAnsi="Times New Roman"/>
          <w:sz w:val="24"/>
          <w:szCs w:val="24"/>
        </w:rPr>
        <w:t xml:space="preserve">zrealizować w oparciu </w:t>
      </w:r>
      <w:r w:rsidR="001332EF">
        <w:rPr>
          <w:rFonts w:ascii="Times New Roman" w:hAnsi="Times New Roman"/>
          <w:sz w:val="24"/>
          <w:szCs w:val="24"/>
        </w:rPr>
        <w:br/>
      </w:r>
      <w:r w:rsidRPr="00111B41">
        <w:rPr>
          <w:rFonts w:ascii="Times New Roman" w:hAnsi="Times New Roman"/>
          <w:sz w:val="24"/>
          <w:szCs w:val="24"/>
        </w:rPr>
        <w:t>o suche racje żywności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ędące na wyposażeniu Sił Zbrojnych RP;</w:t>
      </w:r>
    </w:p>
    <w:p w:rsidR="00111B41" w:rsidRPr="002F5BCE" w:rsidRDefault="001E1901" w:rsidP="002F5BCE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kowy </w:t>
      </w:r>
      <w:r w:rsidR="002F5BCE">
        <w:rPr>
          <w:rFonts w:ascii="Times New Roman" w:hAnsi="Times New Roman"/>
          <w:sz w:val="24"/>
          <w:szCs w:val="24"/>
        </w:rPr>
        <w:t>zakres tematyczny szkolenia</w:t>
      </w:r>
      <w:r w:rsidR="00111B41" w:rsidRPr="002F5BCE">
        <w:rPr>
          <w:rFonts w:ascii="Times New Roman" w:hAnsi="Times New Roman"/>
          <w:sz w:val="24"/>
          <w:szCs w:val="24"/>
        </w:rPr>
        <w:t>:</w:t>
      </w:r>
      <w:r w:rsidR="00111B41" w:rsidRPr="002F5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C6D19" w:rsidRPr="00111B41" w:rsidRDefault="00C00D3E" w:rsidP="001C6D19">
      <w:pPr>
        <w:pStyle w:val="Akapitzlist"/>
        <w:numPr>
          <w:ilvl w:val="7"/>
          <w:numId w:val="16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lenie fizyczne</w:t>
      </w:r>
      <w:r w:rsidR="00873598">
        <w:rPr>
          <w:rFonts w:ascii="Times New Roman" w:hAnsi="Times New Roman"/>
          <w:sz w:val="24"/>
        </w:rPr>
        <w:t xml:space="preserve"> (w tym również walka w biskim kontakcie)</w:t>
      </w:r>
      <w:r w:rsidR="001332EF">
        <w:rPr>
          <w:rFonts w:ascii="Times New Roman" w:hAnsi="Times New Roman"/>
          <w:sz w:val="24"/>
        </w:rPr>
        <w:t>;</w:t>
      </w:r>
    </w:p>
    <w:p w:rsidR="00111B41" w:rsidRPr="002F0A10" w:rsidRDefault="00111B41" w:rsidP="00111B41">
      <w:pPr>
        <w:pStyle w:val="Akapitzlist"/>
        <w:numPr>
          <w:ilvl w:val="7"/>
          <w:numId w:val="16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enie survivalowe</w:t>
      </w:r>
      <w:r w:rsidRPr="002F0A1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11B41" w:rsidRPr="002F0A10" w:rsidRDefault="00111B41" w:rsidP="00111B41">
      <w:pPr>
        <w:pStyle w:val="Akapitzlist"/>
        <w:numPr>
          <w:ilvl w:val="7"/>
          <w:numId w:val="16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enie z terenoznawstwa i topografii</w:t>
      </w:r>
      <w:r w:rsidRPr="002F0A1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C6D19" w:rsidRPr="00951311" w:rsidRDefault="001C6D19" w:rsidP="001C6D19">
      <w:pPr>
        <w:pStyle w:val="Akapitzlist"/>
        <w:numPr>
          <w:ilvl w:val="7"/>
          <w:numId w:val="16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lenie z udzielania pierwszej pomocy;</w:t>
      </w:r>
    </w:p>
    <w:p w:rsidR="001E1901" w:rsidRPr="001E1901" w:rsidRDefault="00111B41" w:rsidP="001E1901">
      <w:pPr>
        <w:pStyle w:val="Akapitzlist"/>
        <w:numPr>
          <w:ilvl w:val="7"/>
          <w:numId w:val="16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lenie taktyczne oraz</w:t>
      </w:r>
      <w:r w:rsidR="00F65A54">
        <w:rPr>
          <w:rFonts w:ascii="Times New Roman" w:hAnsi="Times New Roman"/>
          <w:sz w:val="24"/>
        </w:rPr>
        <w:t xml:space="preserve"> z obrony przed bronią masowego</w:t>
      </w:r>
      <w:r w:rsidR="001E1901">
        <w:rPr>
          <w:rFonts w:ascii="Times New Roman" w:hAnsi="Times New Roman"/>
          <w:sz w:val="24"/>
        </w:rPr>
        <w:t>;</w:t>
      </w:r>
      <w:r w:rsidR="001E1901" w:rsidRPr="00F65A54">
        <w:rPr>
          <w:rFonts w:ascii="Times New Roman" w:hAnsi="Times New Roman"/>
          <w:sz w:val="24"/>
        </w:rPr>
        <w:t xml:space="preserve"> </w:t>
      </w:r>
    </w:p>
    <w:p w:rsidR="001E1901" w:rsidRPr="00F65A54" w:rsidRDefault="001E1901" w:rsidP="001E1901">
      <w:pPr>
        <w:pStyle w:val="Akapitzlist"/>
        <w:numPr>
          <w:ilvl w:val="7"/>
          <w:numId w:val="16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szkolenie strzeleckie, w tym:</w:t>
      </w:r>
    </w:p>
    <w:p w:rsidR="001E1901" w:rsidRPr="00F65A54" w:rsidRDefault="001E1901" w:rsidP="001E1901">
      <w:pPr>
        <w:pStyle w:val="Akapitzlist"/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A54">
        <w:rPr>
          <w:rFonts w:ascii="Times New Roman" w:hAnsi="Times New Roman"/>
          <w:sz w:val="24"/>
        </w:rPr>
        <w:t xml:space="preserve">- </w:t>
      </w:r>
      <w:r w:rsidRPr="00F65A54">
        <w:rPr>
          <w:rFonts w:ascii="Times New Roman" w:eastAsia="Times New Roman" w:hAnsi="Times New Roman"/>
          <w:sz w:val="24"/>
          <w:szCs w:val="24"/>
          <w:lang w:eastAsia="pl-PL"/>
        </w:rPr>
        <w:t>teoria strzelań – zdobywania podstawowych i/lub podnoszenie posiadanych umiejętności bezpiecznego posługiwania s</w:t>
      </w:r>
      <w:r w:rsidR="00873598">
        <w:rPr>
          <w:rFonts w:ascii="Times New Roman" w:eastAsia="Times New Roman" w:hAnsi="Times New Roman"/>
          <w:sz w:val="24"/>
          <w:szCs w:val="24"/>
          <w:lang w:eastAsia="pl-PL"/>
        </w:rPr>
        <w:t xml:space="preserve">ię bronią palną – pistoletem </w:t>
      </w:r>
      <w:r w:rsidR="0087359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/lub </w:t>
      </w:r>
      <w:r w:rsidRPr="00F65A54">
        <w:rPr>
          <w:rFonts w:ascii="Times New Roman" w:eastAsia="Times New Roman" w:hAnsi="Times New Roman"/>
          <w:sz w:val="24"/>
          <w:szCs w:val="24"/>
          <w:lang w:eastAsia="pl-PL"/>
        </w:rPr>
        <w:t xml:space="preserve">karabinkiem, w tym ich obsługa – teoria i trening </w:t>
      </w:r>
      <w:proofErr w:type="spellStart"/>
      <w:r w:rsidRPr="00F65A54">
        <w:rPr>
          <w:rFonts w:ascii="Times New Roman" w:eastAsia="Times New Roman" w:hAnsi="Times New Roman"/>
          <w:sz w:val="24"/>
          <w:szCs w:val="24"/>
          <w:lang w:eastAsia="pl-PL"/>
        </w:rPr>
        <w:t>bezstrzałowy</w:t>
      </w:r>
      <w:proofErr w:type="spellEnd"/>
      <w:r w:rsidRPr="00F65A5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65A54" w:rsidRPr="00573964" w:rsidRDefault="001E1901" w:rsidP="00573964">
      <w:pPr>
        <w:pStyle w:val="Akapitzlist"/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praktyka strzelań – </w:t>
      </w:r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strzelań z pistoletu i/lub karabinka </w:t>
      </w:r>
      <w:r w:rsidRPr="002F0A10">
        <w:rPr>
          <w:rFonts w:ascii="Times New Roman" w:eastAsia="Times New Roman" w:hAnsi="Times New Roman"/>
          <w:sz w:val="24"/>
          <w:szCs w:val="24"/>
          <w:lang w:eastAsia="pl-PL"/>
        </w:rPr>
        <w:t xml:space="preserve">– minimalna liczba </w:t>
      </w:r>
      <w:r w:rsidR="00573964">
        <w:rPr>
          <w:rFonts w:ascii="Times New Roman" w:eastAsia="Times New Roman" w:hAnsi="Times New Roman"/>
          <w:sz w:val="24"/>
          <w:szCs w:val="24"/>
          <w:lang w:eastAsia="pl-PL"/>
        </w:rPr>
        <w:t>strzałów</w:t>
      </w:r>
      <w:r w:rsidRPr="002F0A10">
        <w:rPr>
          <w:rFonts w:ascii="Times New Roman" w:eastAsia="Times New Roman" w:hAnsi="Times New Roman"/>
          <w:sz w:val="24"/>
          <w:szCs w:val="24"/>
          <w:lang w:eastAsia="pl-PL"/>
        </w:rPr>
        <w:t xml:space="preserve"> na osobę p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F0A10">
        <w:rPr>
          <w:rFonts w:ascii="Times New Roman" w:eastAsia="Times New Roman" w:hAnsi="Times New Roman"/>
          <w:sz w:val="24"/>
          <w:szCs w:val="24"/>
          <w:lang w:eastAsia="pl-PL"/>
        </w:rPr>
        <w:t xml:space="preserve">0 sztuk </w:t>
      </w:r>
      <w:r w:rsidR="00573964">
        <w:rPr>
          <w:rFonts w:ascii="Times New Roman" w:eastAsia="Times New Roman" w:hAnsi="Times New Roman"/>
          <w:sz w:val="24"/>
          <w:szCs w:val="24"/>
          <w:lang w:eastAsia="pl-PL"/>
        </w:rPr>
        <w:t>z broni krótkiej i/lub długiej</w:t>
      </w:r>
      <w:r w:rsidR="005C5B7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7629A8">
        <w:rPr>
          <w:rFonts w:ascii="Times New Roman" w:eastAsia="Times New Roman" w:hAnsi="Times New Roman"/>
          <w:sz w:val="24"/>
          <w:szCs w:val="24"/>
          <w:lang w:eastAsia="pl-PL"/>
        </w:rPr>
        <w:t xml:space="preserve">Dopuszcza się </w:t>
      </w:r>
      <w:r w:rsidR="00573964">
        <w:rPr>
          <w:rFonts w:ascii="Times New Roman" w:eastAsia="Times New Roman" w:hAnsi="Times New Roman"/>
          <w:sz w:val="24"/>
          <w:szCs w:val="24"/>
          <w:lang w:eastAsia="pl-PL"/>
        </w:rPr>
        <w:t>przeprowadzenie szkolenia praktycznego w oparciu o strzelnice bojowe, wirtualne lub laserowe – sposób przeprowadzenia szkolenia należy opisać w ofercie</w:t>
      </w:r>
      <w:r w:rsidRPr="00573964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1E1901" w:rsidRPr="002F5BCE" w:rsidRDefault="001E1901" w:rsidP="001E1901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cjonalny dodatkowy zakres tematyczny szkolenia</w:t>
      </w:r>
      <w:r w:rsidRPr="002F5BCE">
        <w:rPr>
          <w:rFonts w:ascii="Times New Roman" w:hAnsi="Times New Roman"/>
          <w:sz w:val="24"/>
          <w:szCs w:val="24"/>
        </w:rPr>
        <w:t>:</w:t>
      </w:r>
      <w:r w:rsidRPr="002F5B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73598" w:rsidRDefault="00873598" w:rsidP="00873598">
      <w:pPr>
        <w:pStyle w:val="Akapitzlist"/>
        <w:numPr>
          <w:ilvl w:val="0"/>
          <w:numId w:val="21"/>
        </w:numPr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iedzanie miejsc pamięci narodowej z przewodnikiem;</w:t>
      </w:r>
    </w:p>
    <w:p w:rsidR="00111B41" w:rsidRPr="00BF2035" w:rsidRDefault="00111B41" w:rsidP="00873598">
      <w:pPr>
        <w:pStyle w:val="Akapitzlist"/>
        <w:numPr>
          <w:ilvl w:val="0"/>
          <w:numId w:val="21"/>
        </w:numPr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 xml:space="preserve">lekcje </w:t>
      </w:r>
      <w:r w:rsidR="005C5B72">
        <w:rPr>
          <w:rFonts w:ascii="Times New Roman" w:eastAsia="Times New Roman" w:hAnsi="Times New Roman"/>
          <w:sz w:val="24"/>
          <w:szCs w:val="24"/>
          <w:lang w:eastAsia="pl-PL"/>
        </w:rPr>
        <w:t xml:space="preserve">muzealne </w:t>
      </w:r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>o tematyce wojskowo-historycznej;</w:t>
      </w:r>
    </w:p>
    <w:p w:rsidR="001332EF" w:rsidRDefault="00111B41" w:rsidP="00873598">
      <w:pPr>
        <w:pStyle w:val="Akapitzlist"/>
        <w:numPr>
          <w:ilvl w:val="0"/>
          <w:numId w:val="21"/>
        </w:numPr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>inn</w:t>
      </w:r>
      <w:r w:rsidR="002F5BC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 xml:space="preserve"> szkole</w:t>
      </w:r>
      <w:r w:rsidR="002F5BCE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 xml:space="preserve"> przydatn</w:t>
      </w:r>
      <w:r w:rsidR="002F5BC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BF2035">
        <w:rPr>
          <w:rFonts w:ascii="Times New Roman" w:eastAsia="Times New Roman" w:hAnsi="Times New Roman"/>
          <w:sz w:val="24"/>
          <w:szCs w:val="24"/>
          <w:lang w:eastAsia="pl-PL"/>
        </w:rPr>
        <w:t xml:space="preserve"> w procesie rekrutacji do Sił Zbrojnych.</w:t>
      </w:r>
    </w:p>
    <w:p w:rsidR="001332EF" w:rsidRPr="001332EF" w:rsidRDefault="001332EF" w:rsidP="00F65A5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7D09" w:rsidRPr="00BF2035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BF2035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F85F03" w:rsidRPr="00BF2035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wartego Konkursu Ofert nr ew. </w:t>
      </w:r>
      <w:r w:rsidR="00D937CE">
        <w:rPr>
          <w:rFonts w:ascii="Times New Roman" w:eastAsia="Times New Roman" w:hAnsi="Times New Roman"/>
          <w:color w:val="000000" w:themeColor="text1"/>
          <w:sz w:val="24"/>
          <w:lang w:eastAsia="pl-PL"/>
        </w:rPr>
        <w:t>1</w:t>
      </w:r>
      <w:r w:rsidR="00873598">
        <w:rPr>
          <w:rFonts w:ascii="Times New Roman" w:eastAsia="Times New Roman" w:hAnsi="Times New Roman"/>
          <w:color w:val="000000" w:themeColor="text1"/>
          <w:sz w:val="24"/>
          <w:lang w:eastAsia="pl-PL"/>
        </w:rPr>
        <w:t>3</w:t>
      </w:r>
      <w:r w:rsidR="006B3E47" w:rsidRPr="00BF2035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F85F03" w:rsidRPr="00BF2035">
        <w:rPr>
          <w:rFonts w:ascii="Times New Roman" w:eastAsia="Times New Roman" w:hAnsi="Times New Roman"/>
          <w:color w:val="000000" w:themeColor="text1"/>
          <w:sz w:val="24"/>
          <w:lang w:eastAsia="pl-PL"/>
        </w:rPr>
        <w:t>5</w:t>
      </w:r>
      <w:r w:rsidRPr="00BF2035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</w:t>
      </w:r>
      <w:proofErr w:type="spellStart"/>
      <w:r w:rsidRPr="00BF2035">
        <w:rPr>
          <w:rFonts w:ascii="Times New Roman" w:eastAsia="Times New Roman" w:hAnsi="Times New Roman"/>
          <w:color w:val="000000" w:themeColor="text1"/>
          <w:sz w:val="24"/>
          <w:lang w:eastAsia="pl-PL"/>
        </w:rPr>
        <w:t>DEKiD</w:t>
      </w:r>
      <w:proofErr w:type="spellEnd"/>
      <w:r w:rsidRPr="00BF2035">
        <w:rPr>
          <w:rFonts w:ascii="Times New Roman" w:eastAsia="Times New Roman" w:hAnsi="Times New Roman"/>
          <w:color w:val="000000" w:themeColor="text1"/>
          <w:sz w:val="24"/>
          <w:lang w:eastAsia="pl-PL"/>
        </w:rPr>
        <w:t>, stanowiącym załącznik nr 1 do niniejszego ogłoszenia.</w:t>
      </w:r>
    </w:p>
    <w:p w:rsidR="00BA7D09" w:rsidRPr="00BF2035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ermin realizacji zadań oraz wysokość środków publicznych:</w:t>
      </w:r>
    </w:p>
    <w:p w:rsidR="00BA7D09" w:rsidRPr="00BF2035" w:rsidRDefault="00BA7D09" w:rsidP="000F7C55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zadań: </w:t>
      </w: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</w:t>
      </w:r>
      <w:r w:rsidR="008B0F01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8735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0</w:t>
      </w:r>
      <w:r w:rsidR="00A277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czerwca </w:t>
      </w:r>
      <w:r w:rsidR="006B3E47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413163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413163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30 </w:t>
      </w:r>
      <w:r w:rsidR="00057AEC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rześnia</w:t>
      </w:r>
      <w:r w:rsidR="006B3E47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413163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:rsidR="00BA7D09" w:rsidRPr="00BF2035" w:rsidRDefault="00BA7D09" w:rsidP="000F7C55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:rsidR="00BA7D09" w:rsidRPr="00BF2035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C00D3E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.0</w:t>
      </w:r>
      <w:r w:rsidR="00057AEC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0</w:t>
      </w:r>
      <w:r w:rsidR="008C6974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:rsidR="00BA7D09" w:rsidRPr="00BF2035" w:rsidRDefault="00BA7D09" w:rsidP="000F7C55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B3737D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327028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FE71CE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27028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wysokości </w:t>
      </w:r>
      <w:r w:rsidR="00165BEA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="00807261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7</w:t>
      </w:r>
      <w:r w:rsidR="00B3737D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807261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80</w:t>
      </w:r>
      <w:r w:rsidR="00B3737D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="00807261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0</w:t>
      </w:r>
      <w:r w:rsidR="00B3737D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5176D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;</w:t>
      </w:r>
    </w:p>
    <w:p w:rsidR="00327028" w:rsidRPr="00BF2035" w:rsidRDefault="00327028" w:rsidP="000F7C55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B3737D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CB02EA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B3737D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nie były realizowane;</w:t>
      </w:r>
    </w:p>
    <w:p w:rsidR="00BA7D09" w:rsidRPr="00BF2035" w:rsidRDefault="00BA7D09" w:rsidP="000F7C55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85EE5" w:rsidRPr="00BF2035" w:rsidRDefault="00B85EE5" w:rsidP="000F7C55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="00EF65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57AEC" w:rsidRPr="00BF2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000,00</w:t>
      </w:r>
      <w:r w:rsidRPr="00BF2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  <w:r w:rsidR="00B7386E" w:rsidRPr="00BF2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31C0" w:rsidRPr="00BF2035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BF20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BF2035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 w:rsidRPr="00BF2035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BF2035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:rsidR="001332EF" w:rsidRDefault="00857BD4" w:rsidP="001332EF">
      <w:pPr>
        <w:pStyle w:val="Akapitzlist"/>
        <w:spacing w:after="0"/>
        <w:ind w:left="502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w ramach niniejszego konkursu uprawniony podmiot może złożyć </w:t>
      </w:r>
      <w:r w:rsidRPr="00BF2035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maksymalnie </w:t>
      </w:r>
      <w:r w:rsidR="00404A83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dwie</w:t>
      </w:r>
      <w:r w:rsidR="00404A83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ferty</w:t>
      </w:r>
      <w:r w:rsidRPr="00BF203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realizację zadań publicznych.</w:t>
      </w:r>
      <w:r w:rsidR="001332EF" w:rsidRPr="00BF20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BA7D09" w:rsidRPr="00C00D3E" w:rsidRDefault="0016000B" w:rsidP="00C00D3E">
      <w:pPr>
        <w:pStyle w:val="Akapitzlist"/>
        <w:numPr>
          <w:ilvl w:val="0"/>
          <w:numId w:val="14"/>
        </w:numPr>
        <w:spacing w:after="0"/>
        <w:ind w:left="448" w:hanging="3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br w:type="column"/>
      </w:r>
      <w:r w:rsidR="00BA7D09" w:rsidRPr="00C00D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Warunki </w:t>
      </w:r>
      <w:r w:rsidR="00BA7D09" w:rsidRPr="00C00D3E">
        <w:rPr>
          <w:rFonts w:ascii="Times New Roman" w:eastAsia="Times New Roman" w:hAnsi="Times New Roman"/>
          <w:b/>
          <w:sz w:val="24"/>
          <w:szCs w:val="24"/>
          <w:lang w:eastAsia="pl-PL"/>
        </w:rPr>
        <w:t>realizacji</w:t>
      </w:r>
      <w:r w:rsidR="00BA7D09" w:rsidRPr="00C00D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A7D09" w:rsidRPr="00C00D3E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zadania</w:t>
      </w:r>
      <w:r w:rsidR="00BA7D09" w:rsidRPr="00C00D3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:rsidR="00057AEC" w:rsidRDefault="00325974" w:rsidP="000F7C55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muszą się pokrywać z celami wskazanymi w Ogłoszeniu Otwartego Konkursu Ofert;</w:t>
      </w:r>
    </w:p>
    <w:p w:rsidR="00007BDD" w:rsidRPr="00007BDD" w:rsidRDefault="00007BDD" w:rsidP="00007BDD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danie powinno polegać na organizacji obozu </w:t>
      </w:r>
      <w:proofErr w:type="spellStart"/>
      <w:r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ego</w:t>
      </w:r>
      <w:proofErr w:type="spellEnd"/>
      <w:r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zakresie wskazanym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kt. 4 niniejszego ogłoszenia;</w:t>
      </w:r>
    </w:p>
    <w:p w:rsidR="00007BDD" w:rsidRDefault="00007BDD" w:rsidP="00007BDD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ubiegający się o realizację zadania 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mus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</w:p>
    <w:p w:rsidR="00007BDD" w:rsidRPr="003626B9" w:rsidRDefault="00007BDD" w:rsidP="00007BDD">
      <w:pPr>
        <w:numPr>
          <w:ilvl w:val="0"/>
          <w:numId w:val="8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działalność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statutową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bszarze 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bronności państwa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zakresie określonym w pkt. 1 niniejszego ogłoszenia;</w:t>
      </w:r>
    </w:p>
    <w:p w:rsidR="00007BDD" w:rsidRPr="00E61E42" w:rsidRDefault="00007BDD" w:rsidP="00007BDD">
      <w:pPr>
        <w:numPr>
          <w:ilvl w:val="0"/>
          <w:numId w:val="8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stawić w ofercie </w:t>
      </w:r>
      <w:r w:rsidRPr="00117FF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szczegółowy program szkole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 którym mowa </w:t>
      </w:r>
      <w:r w:rsidRPr="004131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w</w:t>
      </w:r>
      <w:r w:rsidRPr="0041316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131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rozdziale III pkt. 6 Regulaminu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350B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>
        <w:rPr>
          <w:rFonts w:ascii="Times New Roman" w:hAnsi="Times New Roman"/>
          <w:color w:val="000000" w:themeColor="text1"/>
          <w:sz w:val="24"/>
          <w:szCs w:val="24"/>
        </w:rPr>
        <w:t>ew. 1</w:t>
      </w:r>
      <w:r w:rsidR="00873598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/2025</w:t>
      </w:r>
      <w:r w:rsidRPr="00B0350B">
        <w:rPr>
          <w:rFonts w:ascii="Times New Roman" w:hAnsi="Times New Roman"/>
          <w:color w:val="000000" w:themeColor="text1"/>
          <w:sz w:val="24"/>
          <w:szCs w:val="24"/>
        </w:rPr>
        <w:t>/WD</w:t>
      </w:r>
      <w:r w:rsidRPr="00413163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413163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a w przypadku szkolenia strzeleckiego również p</w:t>
      </w:r>
      <w:r w:rsidRPr="00413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gram strzela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broni strzeleckiej.</w:t>
      </w:r>
    </w:p>
    <w:p w:rsidR="00007BDD" w:rsidRPr="003626B9" w:rsidRDefault="00007BDD" w:rsidP="00007BDD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626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t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biegający się o realizację zad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3626B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powinie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</w:p>
    <w:p w:rsidR="00007BDD" w:rsidRPr="002B4BC0" w:rsidRDefault="00007BDD" w:rsidP="00007BDD">
      <w:pPr>
        <w:numPr>
          <w:ilvl w:val="0"/>
          <w:numId w:val="17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sponowa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nim potencjałem (tzw. siłami i środkami) do przeprowadzenia szkolenia</w:t>
      </w:r>
      <w:r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obronneg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szkolenia strzeleckiego tj.</w:t>
      </w:r>
      <w:r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walifikowaną kadr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zabezpieczeniem materiałowo-technicznym pozwalającym na realizację zada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sposób możliwie najbardziej efektywny przy zachowaniu racjonalności, niezbędności przedstawionych kosztów</w:t>
      </w:r>
      <w:r w:rsidRPr="002B4B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07BDD" w:rsidRPr="00E61E42" w:rsidRDefault="00007BDD" w:rsidP="00007BDD">
      <w:pPr>
        <w:numPr>
          <w:ilvl w:val="0"/>
          <w:numId w:val="17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ć doświadczenie w organizacji przedsięwzięć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nego rodzaju.</w:t>
      </w:r>
    </w:p>
    <w:p w:rsidR="00007BDD" w:rsidRPr="00E61E42" w:rsidRDefault="00007BDD" w:rsidP="00007BDD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ami zadania (uczestnikami) mogą być osoby wskazane w pkt. 3 niniejszego ogłoszenia;</w:t>
      </w:r>
    </w:p>
    <w:p w:rsidR="00325974" w:rsidRPr="00BF2035" w:rsidRDefault="00325974" w:rsidP="000F7C55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danie uznaje się za zrealizowane, jeżeli zleceniobiorca zrealizuje minimum </w:t>
      </w:r>
      <w:r w:rsidR="00B7386E"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0% zakładanych w ofercie rezultatów;</w:t>
      </w:r>
    </w:p>
    <w:p w:rsidR="00007BDD" w:rsidRPr="00E61E42" w:rsidRDefault="00007BDD" w:rsidP="00007BDD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</w:t>
      </w:r>
      <w:r w:rsidRPr="00007BD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kład finansow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środki finansowe inne niż dotacja), w wysokości minimum </w:t>
      </w:r>
      <w:r w:rsidR="00D7069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0</w:t>
      </w:r>
      <w:r w:rsidRPr="009038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%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 </w:t>
      </w:r>
    </w:p>
    <w:p w:rsidR="00BA0DB8" w:rsidRPr="005B6D2E" w:rsidRDefault="00007BDD" w:rsidP="005B6D2E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jest zobowiązany zap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ć </w:t>
      </w:r>
      <w:r w:rsidRPr="009038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kład niefinansowy</w:t>
      </w:r>
      <w:r w:rsidRPr="00D7069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B6D2E" w:rsidRPr="00D7069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sobowy</w:t>
      </w:r>
      <w:r w:rsidR="00D706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ysokości minimum </w:t>
      </w:r>
      <w:r w:rsidR="00D7069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</w:t>
      </w:r>
      <w:r w:rsidRPr="009038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0%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 </w:t>
      </w:r>
    </w:p>
    <w:p w:rsidR="00325974" w:rsidRPr="00BF2035" w:rsidRDefault="00325974" w:rsidP="000F7C55">
      <w:pPr>
        <w:numPr>
          <w:ilvl w:val="0"/>
          <w:numId w:val="10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uma kosztów administracyjnych związanych z realizacją zadania nie może przekroczyć </w:t>
      </w:r>
      <w:r w:rsidRPr="005B6D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%</w:t>
      </w:r>
      <w:r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</w:t>
      </w:r>
    </w:p>
    <w:p w:rsidR="00007BDD" w:rsidRDefault="00007BDD" w:rsidP="00007BDD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ć w oferc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nia informacyjno-promocyjne związane z upowszechnieniem wiedzy o realizowanym zadaniu publicznym dofinansowanym ze środków</w:t>
      </w:r>
      <w:r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blicznych</w:t>
      </w:r>
      <w:r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go</w:t>
      </w:r>
      <w:r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e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uwzględnieniem intensywności prowadzenie tych działań.</w:t>
      </w:r>
    </w:p>
    <w:p w:rsidR="00007BDD" w:rsidRPr="00306BAF" w:rsidRDefault="00007BDD" w:rsidP="00007BDD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ły </w:t>
      </w:r>
      <w:r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tycząc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ałań informacyjno-promocyjnych</w:t>
      </w:r>
      <w:r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wskaza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w rozdziale III w pkt 5.1 oraz 5.2</w:t>
      </w:r>
      <w:r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wartego Konkursu Ofert</w:t>
      </w:r>
      <w:r w:rsidRPr="00306B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06BAF">
        <w:rPr>
          <w:rFonts w:ascii="Times New Roman" w:hAnsi="Times New Roman"/>
          <w:color w:val="000000" w:themeColor="text1"/>
          <w:sz w:val="24"/>
          <w:szCs w:val="24"/>
        </w:rPr>
        <w:t xml:space="preserve">nr ew.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7359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06BAF">
        <w:rPr>
          <w:rFonts w:ascii="Times New Roman" w:hAnsi="Times New Roman"/>
          <w:color w:val="000000" w:themeColor="text1"/>
          <w:sz w:val="24"/>
          <w:szCs w:val="24"/>
        </w:rPr>
        <w:t>/2025/WD/</w:t>
      </w:r>
      <w:proofErr w:type="spellStart"/>
      <w:r w:rsidRPr="00306BAF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07BDD" w:rsidRPr="00E61E42" w:rsidRDefault="00007BDD" w:rsidP="00007BDD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w trakcie realizacji zadania publicznego jest zobowiązany do wypełniania obowiązków informacyjny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 </w:t>
      </w:r>
    </w:p>
    <w:p w:rsidR="00007BDD" w:rsidRPr="00E61E42" w:rsidRDefault="00007BDD" w:rsidP="00007BDD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mieszcza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informacji, że zadanie publiczne jest współfinansowane ze środków otrzymanych od zleceniodawcy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szystkich materiałach, w szczególności promocyjnych, informacyjnych, szkoleniowych i edukacyjnych, dotyczących realizowanego zadania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,</w:t>
      </w:r>
    </w:p>
    <w:p w:rsidR="00007BDD" w:rsidRPr="00E61E42" w:rsidRDefault="00007BDD" w:rsidP="00007BDD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</w:t>
      </w:r>
      <w:r w:rsidRPr="00E45659">
        <w:rPr>
          <w:rFonts w:ascii="Times New Roman" w:eastAsia="Times New Roman" w:hAnsi="Times New Roman"/>
          <w:color w:val="000000" w:themeColor="text1"/>
          <w:sz w:val="24"/>
          <w:lang w:eastAsia="pl-PL"/>
        </w:rPr>
        <w:t>zada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e zostało dofinansowane z budżetu państw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wysokości powyżej 50.000,00 zł, realizujący zadanie jest zobowiązany do wykonania obowiązku, o którym mowa w art. 35a ustawy z dnia 27 sierpnia 2009 r.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o finansach publicznych </w:t>
      </w:r>
      <w:r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530, z </w:t>
      </w:r>
      <w:proofErr w:type="spellStart"/>
      <w:r w:rsidRPr="00306303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306303">
        <w:rPr>
          <w:rFonts w:ascii="Times New Roman" w:eastAsia="Times New Roman" w:hAnsi="Times New Roman"/>
          <w:sz w:val="24"/>
          <w:szCs w:val="24"/>
          <w:lang w:eastAsia="pl-PL"/>
        </w:rPr>
        <w:t xml:space="preserve">. zm.),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budżetu państwa, o których mowa w § 2 pkt 2 i 3 rozporządzenia Rady Ministrów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dnia 7 maja 2021 r.</w:t>
      </w:r>
      <w:r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zm.)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:rsidR="00007BDD" w:rsidRPr="00E61E42" w:rsidRDefault="00007BDD" w:rsidP="00007BDD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ć w oferc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runki służące </w:t>
      </w:r>
      <w:r>
        <w:rPr>
          <w:rFonts w:ascii="Times New Roman" w:hAnsi="Times New Roman" w:cs="Times New Roman"/>
          <w:sz w:val="24"/>
          <w:szCs w:val="24"/>
        </w:rPr>
        <w:t>zapewnieniu</w:t>
      </w:r>
      <w:r w:rsidRPr="00B40595">
        <w:rPr>
          <w:rFonts w:ascii="Times New Roman" w:hAnsi="Times New Roman" w:cs="Times New Roman"/>
          <w:sz w:val="24"/>
          <w:szCs w:val="24"/>
        </w:rPr>
        <w:t xml:space="preserve"> dostępności osobom ze szczególnymi potrzebami, o czym mowa w ustawie z dnia 19 lipca 2019 r. </w:t>
      </w:r>
      <w:r w:rsidRPr="00B40595">
        <w:rPr>
          <w:rFonts w:ascii="Times New Roman" w:hAnsi="Times New Roman" w:cs="Times New Roman"/>
          <w:i/>
          <w:iCs/>
          <w:sz w:val="24"/>
          <w:szCs w:val="24"/>
        </w:rPr>
        <w:t>o zapewnieniu dostępności osobom ze szczególnymi potrzebam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007BDD" w:rsidRPr="00E61E42" w:rsidRDefault="00007BDD" w:rsidP="00007BDD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tyczące ww. wymogu zostały 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 rozdziale III w pkt 15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/>
          <w:color w:val="000000" w:themeColor="text1"/>
          <w:sz w:val="24"/>
          <w:szCs w:val="24"/>
        </w:rPr>
        <w:t>ew. 1</w:t>
      </w:r>
      <w:r w:rsidR="0087359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Pr="00306BA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BF2035" w:rsidRDefault="00007BDD" w:rsidP="00007BDD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nia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/>
          <w:color w:val="000000" w:themeColor="text1"/>
          <w:sz w:val="24"/>
          <w:szCs w:val="24"/>
        </w:rPr>
        <w:t>ew. 1</w:t>
      </w:r>
      <w:r w:rsidR="0087359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BF2035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BF20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BF2035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:rsidR="00A57055" w:rsidRPr="00BF2035" w:rsidRDefault="00A57055" w:rsidP="000F7C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BF2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BF2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BF2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Pr="00BF2035" w:rsidRDefault="002229FD" w:rsidP="000F7C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03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BF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233FB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2</w:t>
      </w:r>
      <w:r w:rsidR="00A277C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maja</w:t>
      </w:r>
      <w:r w:rsidR="00CB02EA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2</w:t>
      </w:r>
      <w:r w:rsidR="00D24E83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</w:t>
      </w: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DF1B41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3</w:t>
      </w:r>
      <w:r w:rsidR="00FF07AB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DF1B41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9</w:t>
      </w:r>
      <w:r w:rsidR="00FF07AB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BF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średnictwem </w:t>
      </w:r>
      <w:r w:rsidR="00484C9F" w:rsidRPr="00BF2035">
        <w:rPr>
          <w:rFonts w:ascii="Times New Roman" w:hAnsi="Times New Roman" w:cs="Times New Roman"/>
          <w:color w:val="000000" w:themeColor="text1"/>
          <w:sz w:val="24"/>
          <w:szCs w:val="24"/>
        </w:rPr>
        <w:t>systemu</w:t>
      </w:r>
      <w:r w:rsidR="00F07C90" w:rsidRPr="00BF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wego Witkac.pl poprzez elektroniczny fo</w:t>
      </w:r>
      <w:r w:rsidR="00484C9F" w:rsidRPr="00BF2035">
        <w:rPr>
          <w:rFonts w:ascii="Times New Roman" w:hAnsi="Times New Roman"/>
          <w:color w:val="000000" w:themeColor="text1"/>
          <w:sz w:val="24"/>
          <w:szCs w:val="24"/>
        </w:rPr>
        <w:t>rmularz dostępny w tym systemie</w:t>
      </w:r>
      <w:r w:rsidR="00F07C90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22041" w:rsidRPr="00BF2035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BF203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4C9F" w:rsidRPr="00BF2035">
        <w:rPr>
          <w:rFonts w:ascii="Times New Roman" w:hAnsi="Times New Roman"/>
          <w:color w:val="000000" w:themeColor="text1"/>
          <w:sz w:val="24"/>
          <w:szCs w:val="24"/>
        </w:rPr>
        <w:t>ystemie</w:t>
      </w: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Witkac.pl należy </w:t>
      </w:r>
      <w:r w:rsidR="00CE2DA4" w:rsidRPr="00BF2035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następujący</w:t>
      </w:r>
      <w:r w:rsidR="00AC64F5" w:rsidRPr="00BF203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link: </w:t>
      </w:r>
      <w:hyperlink r:id="rId9" w:anchor="contest/view?id=35494" w:history="1">
        <w:r w:rsidR="00AC64F5" w:rsidRPr="00BF2035">
          <w:rPr>
            <w:rStyle w:val="Hipercze"/>
            <w:rFonts w:ascii="Times New Roman" w:hAnsi="Times New Roman"/>
            <w:sz w:val="24"/>
            <w:szCs w:val="24"/>
          </w:rPr>
          <w:t>https://witkac.pl/#contest/view?id=35494</w:t>
        </w:r>
      </w:hyperlink>
      <w:r w:rsidR="00C22041" w:rsidRPr="00BF2035">
        <w:rPr>
          <w:rFonts w:ascii="Times New Roman" w:hAnsi="Times New Roman"/>
          <w:sz w:val="24"/>
          <w:szCs w:val="24"/>
        </w:rPr>
        <w:t>;</w:t>
      </w:r>
    </w:p>
    <w:p w:rsidR="00A57055" w:rsidRPr="00BF2035" w:rsidRDefault="00A57055" w:rsidP="000F7C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</w:t>
      </w:r>
      <w:r w:rsidR="00484C9F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tkac.pl; </w:t>
      </w:r>
    </w:p>
    <w:p w:rsidR="00A57055" w:rsidRPr="00BF2035" w:rsidRDefault="00A57055" w:rsidP="000F7C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D937CE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1</w:t>
      </w:r>
      <w:r w:rsidR="0087359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3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F85F03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5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</w:t>
      </w:r>
      <w:proofErr w:type="spellStart"/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EKiD</w:t>
      </w:r>
      <w:proofErr w:type="spellEnd"/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297D01" w:rsidRPr="00BF2035" w:rsidRDefault="002229FD" w:rsidP="000F7C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BF2035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BF2035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:rsidR="00DF1B41" w:rsidRPr="00BF2035" w:rsidRDefault="00297D01" w:rsidP="000F7C55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17171E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171E" w:rsidRPr="00BF203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okument nie powinien być starszy niż </w:t>
      </w:r>
      <w:r w:rsidR="00E45659" w:rsidRPr="00BF2035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="0017171E" w:rsidRPr="00BF2035">
        <w:rPr>
          <w:rFonts w:ascii="Times New Roman" w:hAnsi="Times New Roman"/>
          <w:color w:val="000000" w:themeColor="text1"/>
          <w:sz w:val="24"/>
          <w:szCs w:val="24"/>
          <w:u w:val="single"/>
        </w:rPr>
        <w:t>3 miesiące</w:t>
      </w:r>
      <w:r w:rsidR="0017171E" w:rsidRPr="00BF2035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:rsidR="00DF1B41" w:rsidRPr="00BF2035" w:rsidRDefault="002229FD" w:rsidP="000F7C55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BF203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BF203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97D01" w:rsidRPr="00BF2035" w:rsidRDefault="00820420" w:rsidP="000F7C55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oświadczenie o prowadzonej działalności statutowej zgodnej z rodzajem zadania publicznego </w:t>
      </w:r>
      <w:r w:rsidR="000950CF" w:rsidRPr="00BF2035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BF203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297D01" w:rsidRPr="00BF203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D0AAE" w:rsidRPr="00F15660" w:rsidRDefault="00297D01" w:rsidP="000F7C55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66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15660">
        <w:rPr>
          <w:rFonts w:ascii="Times New Roman" w:eastAsia="Times New Roman" w:hAnsi="Times New Roman"/>
          <w:sz w:val="24"/>
          <w:szCs w:val="24"/>
          <w:lang w:eastAsia="pl-PL"/>
        </w:rPr>
        <w:t>zczegółowy program szkolenia</w:t>
      </w:r>
      <w:r w:rsidR="00426E8B" w:rsidRPr="00F1566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97D01" w:rsidRPr="00BF2035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035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 w:rsidRPr="00BF2035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 w:rsidRPr="00BF20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D1BDE" w:rsidRPr="00BF2035" w:rsidRDefault="008D1BDE" w:rsidP="000F7C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C44A5C" w:rsidRPr="00BF2035" w:rsidRDefault="00006F55" w:rsidP="000F7C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2229FD" w:rsidRPr="00BF2035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</w:t>
      </w:r>
      <w:r w:rsidR="00484C9F" w:rsidRPr="00BF2035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2F63F8" w:rsidRPr="00BF203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ferent ma obowiązek wydrukować ofertę w wersji papierowej oraz podpisać 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lastRenderedPageBreak/>
        <w:t>ją przez osoby upoważnione do składania oświadczeń woli w imie</w:t>
      </w:r>
      <w:r w:rsidR="008C6974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BF203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BF2035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BF203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</w:t>
      </w:r>
      <w:r w:rsidR="00484C9F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system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Witkac.pl</w:t>
      </w:r>
      <w:r w:rsidR="00AB04D2" w:rsidRPr="00BF203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osoby uprawnione nie dysponują pieczątkami imiennymi podpis musi być czytelny, złożony pełnym imieniem i nazwiskiem z zaznaczeniem pełnionej funkcji</w:t>
      </w:r>
      <w:r w:rsidR="00AB04D2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BF203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</w:t>
      </w:r>
      <w:r w:rsidR="00484C9F" w:rsidRPr="00BF2035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CE2DA4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(na tym etapie nie jest wymagane złożenie oryginalnej oferty w wersji papierowej – </w:t>
      </w:r>
      <w:r w:rsidR="00CE2DA4" w:rsidRPr="00BF20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BF20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BF20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BF20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BF20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BF2035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BF203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BA7D09" w:rsidRPr="00BF2035" w:rsidRDefault="00BA7D09" w:rsidP="000F7C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:rsidR="00BA7D09" w:rsidRPr="00BF2035" w:rsidRDefault="00BA7D09" w:rsidP="000F7C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:rsidR="00BA7D09" w:rsidRPr="00BF2035" w:rsidRDefault="00BA7D09" w:rsidP="000F7C55">
      <w:pPr>
        <w:numPr>
          <w:ilvl w:val="0"/>
          <w:numId w:val="6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BA7D09" w:rsidRPr="00BF2035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BF2035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BF2035" w:rsidRDefault="00A85DCA" w:rsidP="000F7C55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:rsidR="00BA7D09" w:rsidRPr="00BF2035" w:rsidRDefault="00BA7D09" w:rsidP="000F7C55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BF20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D937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873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F77EE3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F85F03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="0017171E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zorach kart oceny oferty (załącznik nr 2 i nr 3 niniejszego ogłoszenia),</w:t>
      </w:r>
      <w:r w:rsidR="00C42198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e stanową integralną część </w:t>
      </w:r>
      <w:r w:rsidR="0017171E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enia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BF2035" w:rsidRDefault="00BA7D09" w:rsidP="000F7C55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formalnej ofert - do dnia </w:t>
      </w:r>
      <w:r w:rsidR="008735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233F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bookmarkStart w:id="0" w:name="_GoBack"/>
      <w:bookmarkEnd w:id="0"/>
      <w:r w:rsidR="00A277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aja</w:t>
      </w:r>
      <w:r w:rsidR="00202787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D24E83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A85DCA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BF2035" w:rsidRDefault="00BA7D09" w:rsidP="000F7C55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Pr="00BF2035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297D01" w:rsidRPr="00BF2035" w:rsidRDefault="00AB04D2" w:rsidP="000F7C55">
      <w:pPr>
        <w:pStyle w:val="Akapitzlist"/>
        <w:numPr>
          <w:ilvl w:val="0"/>
          <w:numId w:val="5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C42198" w:rsidRPr="00BF203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="00A85DCA" w:rsidRPr="00BF203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 dni</w:t>
      </w:r>
      <w:r w:rsidR="00A85DCA"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d dnia opublikowania wykazu w Biuletyn</w:t>
      </w:r>
      <w:r w:rsidR="008C6974"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</w:t>
      </w:r>
      <w:r w:rsidR="00484C9F"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stemie</w:t>
      </w:r>
      <w:r w:rsidR="00A85DCA"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); uchybienia formalne </w:t>
      </w:r>
      <w:r w:rsidR="002F63F8"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</w:t>
      </w:r>
      <w:r w:rsidR="00484C9F"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stemie</w:t>
      </w:r>
      <w:r w:rsidR="00A85DCA"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; w tym celu zostanie aktywowana sekcja elektronicznego formularza oferty, która wymaga poprawienia/uzupełnienia</w:t>
      </w:r>
      <w:r w:rsidR="001D5BFD" w:rsidRPr="00BF203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:rsidR="00BB05BD" w:rsidRPr="00BF2035" w:rsidRDefault="00297D01" w:rsidP="000F7C55">
      <w:pPr>
        <w:pStyle w:val="Akapitzlist"/>
        <w:numPr>
          <w:ilvl w:val="0"/>
          <w:numId w:val="5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BF2035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</w:t>
      </w:r>
      <w:r w:rsidR="00484C9F" w:rsidRPr="00BF2035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="00F16043" w:rsidRPr="00BF2035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oferty poprzez </w:t>
      </w:r>
      <w:r w:rsidR="00484C9F" w:rsidRPr="00BF2035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Witkac.pl. </w:t>
      </w:r>
      <w:r w:rsidR="00BB05BD" w:rsidRPr="00BF20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BF2035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 w:rsidRPr="00BF203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 w:rsidRPr="00BF203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</w:t>
      </w:r>
      <w:r w:rsidR="00BB05BD" w:rsidRPr="00BF203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ontrolną co poprawiona oferta złożona poprzez </w:t>
      </w:r>
      <w:r w:rsidR="00484C9F" w:rsidRPr="00BF2035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BF2035">
        <w:rPr>
          <w:rFonts w:ascii="Times New Roman" w:hAnsi="Times New Roman"/>
          <w:color w:val="000000" w:themeColor="text1"/>
          <w:sz w:val="24"/>
          <w:szCs w:val="24"/>
        </w:rPr>
        <w:t xml:space="preserve"> Witkac.pl (na tym etapie nie jest wymagane złożenie poprawionej oferty w wersji papierowej – </w:t>
      </w:r>
      <w:r w:rsidR="00BB05BD" w:rsidRPr="00BF2035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BF203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BF2035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:rsidR="00BA7D09" w:rsidRPr="00BF2035" w:rsidRDefault="00A85DCA" w:rsidP="000F7C55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BF20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BF2035" w:rsidRDefault="00BA7D09" w:rsidP="000F7C55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merytorycznej ofert - do dnia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735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 czerwca</w:t>
      </w:r>
      <w:r w:rsidR="00D24E83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D24E83"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BF2035" w:rsidRDefault="00BA7D09" w:rsidP="000F7C55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BF20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BF2035" w:rsidRDefault="00BA7D09" w:rsidP="000F7C55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podjętych decyzji związanych z </w:t>
      </w:r>
      <w:r w:rsidR="00B7386E" w:rsidRPr="00BF2035">
        <w:rPr>
          <w:rFonts w:ascii="Times New Roman" w:hAnsi="Times New Roman" w:cs="Times New Roman"/>
          <w:sz w:val="24"/>
          <w:szCs w:val="24"/>
        </w:rPr>
        <w:t xml:space="preserve">oceną formalną wniosku oraz 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strzygnięciem konkursu nie przysługuje odwołanie;</w:t>
      </w:r>
    </w:p>
    <w:p w:rsidR="00BA7D09" w:rsidRPr="00BF2035" w:rsidRDefault="00BA7D09" w:rsidP="000F7C55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BA7D09" w:rsidRPr="00BF2035" w:rsidRDefault="00BA7D09" w:rsidP="000F7C55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BF203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BF203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BF203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BF2035" w:rsidRDefault="00BA7D09" w:rsidP="000F7C55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BF2035" w:rsidRDefault="00BA7D09" w:rsidP="000F7C55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BF20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BF203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BF203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BC3F1F" w:rsidRPr="00BF2035" w:rsidRDefault="00BC3F1F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A7D09" w:rsidRPr="00BF2035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BA7D09" w:rsidRPr="00BF2035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BF2035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:rsidR="00BA7D09" w:rsidRPr="00BF2035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BF203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BF20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:rsidR="00BA7D09" w:rsidRPr="00BF20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BF20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3" w:history="1">
        <w:r w:rsidRPr="00BF203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BA7D09" w:rsidRPr="00BF2035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BF2035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BF20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BF203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BF203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F1566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BF203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BF203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BF20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BF20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BF20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BF2035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:rsidR="00BA7D09" w:rsidRPr="00BF2035" w:rsidRDefault="00BA7D09" w:rsidP="00F156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right="23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dostępu do danych osobowych,</w:t>
      </w:r>
    </w:p>
    <w:p w:rsidR="00BA7D09" w:rsidRPr="00BF2035" w:rsidRDefault="00BA7D09" w:rsidP="00F156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right="23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BF2035" w:rsidRDefault="00BA7D09" w:rsidP="00F156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2" w:right="23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52510" w:rsidRPr="00BF2035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BA7D09" w:rsidRPr="00BF2035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BF203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BF2035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BF2035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BF203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BF2035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BF2035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D134C2" w:rsidRPr="00BF2035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BA7D09" w:rsidRPr="00BF2035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BF2035" w:rsidRDefault="00BA7D09" w:rsidP="000F7C55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D937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873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F77EE3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F85F03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BF2035" w:rsidRDefault="00BA7D09" w:rsidP="000F7C55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BF2035" w:rsidRDefault="00FF07AB" w:rsidP="000F7C55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BF2035" w:rsidRDefault="00BA7D09" w:rsidP="000F7C55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:rsidR="00BA7D09" w:rsidRPr="00BF2035" w:rsidRDefault="00BA7D09" w:rsidP="000F7C55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B07FEE" w:rsidRPr="00BF2035" w:rsidRDefault="00B07FEE" w:rsidP="000F7C55">
      <w:pPr>
        <w:numPr>
          <w:ilvl w:val="1"/>
          <w:numId w:val="7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 w:rsidRPr="00BF20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F03F4" w:rsidRPr="00BF2035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077ADF" w:rsidRPr="00BF2035" w:rsidRDefault="00077ADF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771D62" w:rsidRPr="00771D62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771D62" w:rsidRPr="00771D62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771D62" w:rsidRPr="00771D62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8F03F4" w:rsidRPr="00771D62" w:rsidRDefault="008F03F4" w:rsidP="00771D62">
      <w:pPr>
        <w:spacing w:after="0" w:line="276" w:lineRule="auto"/>
        <w:ind w:left="4968" w:right="2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sectPr w:rsidR="008F03F4" w:rsidRPr="00771D62" w:rsidSect="00EF328B">
      <w:footerReference w:type="default" r:id="rId14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06" w:rsidRDefault="00314506" w:rsidP="00BA7D09">
      <w:pPr>
        <w:spacing w:after="0" w:line="240" w:lineRule="auto"/>
      </w:pPr>
      <w:r>
        <w:separator/>
      </w:r>
    </w:p>
  </w:endnote>
  <w:endnote w:type="continuationSeparator" w:id="0">
    <w:p w:rsidR="00314506" w:rsidRDefault="00314506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233FB4">
      <w:rPr>
        <w:rFonts w:ascii="Times New Roman" w:hAnsi="Times New Roman" w:cs="Times New Roman"/>
        <w:noProof/>
        <w:sz w:val="16"/>
        <w:szCs w:val="16"/>
      </w:rPr>
      <w:t>5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314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06" w:rsidRDefault="00314506" w:rsidP="00BA7D09">
      <w:pPr>
        <w:spacing w:after="0" w:line="240" w:lineRule="auto"/>
      </w:pPr>
      <w:r>
        <w:separator/>
      </w:r>
    </w:p>
  </w:footnote>
  <w:footnote w:type="continuationSeparator" w:id="0">
    <w:p w:rsidR="00314506" w:rsidRDefault="00314506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3EE0"/>
    <w:multiLevelType w:val="hybridMultilevel"/>
    <w:tmpl w:val="A942E3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3820"/>
    <w:multiLevelType w:val="hybridMultilevel"/>
    <w:tmpl w:val="B3D0D63C"/>
    <w:lvl w:ilvl="0" w:tplc="83A025E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E05FD4"/>
    <w:multiLevelType w:val="hybridMultilevel"/>
    <w:tmpl w:val="B28C563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</w:lvl>
    <w:lvl w:ilvl="7" w:tplc="83A025E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theme="minorBidi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67DD4"/>
    <w:multiLevelType w:val="hybridMultilevel"/>
    <w:tmpl w:val="1C3C8F4E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8F1"/>
    <w:multiLevelType w:val="hybridMultilevel"/>
    <w:tmpl w:val="0D5035BA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B66197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C1B3A"/>
    <w:multiLevelType w:val="hybridMultilevel"/>
    <w:tmpl w:val="898C64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7"/>
  </w:num>
  <w:num w:numId="10">
    <w:abstractNumId w:val="15"/>
  </w:num>
  <w:num w:numId="11">
    <w:abstractNumId w:val="14"/>
  </w:num>
  <w:num w:numId="12">
    <w:abstractNumId w:val="13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1"/>
  </w:num>
  <w:num w:numId="20">
    <w:abstractNumId w:val="7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6F55"/>
    <w:rsid w:val="00007BDD"/>
    <w:rsid w:val="00012B6E"/>
    <w:rsid w:val="000130B6"/>
    <w:rsid w:val="000151B3"/>
    <w:rsid w:val="0001793C"/>
    <w:rsid w:val="0002392D"/>
    <w:rsid w:val="0002759D"/>
    <w:rsid w:val="00030809"/>
    <w:rsid w:val="0003336F"/>
    <w:rsid w:val="00033C9A"/>
    <w:rsid w:val="00041874"/>
    <w:rsid w:val="00044F62"/>
    <w:rsid w:val="000473F0"/>
    <w:rsid w:val="00050C98"/>
    <w:rsid w:val="00052510"/>
    <w:rsid w:val="00057155"/>
    <w:rsid w:val="00057A0B"/>
    <w:rsid w:val="00057AEC"/>
    <w:rsid w:val="000624B2"/>
    <w:rsid w:val="0006558A"/>
    <w:rsid w:val="00074494"/>
    <w:rsid w:val="00077ADF"/>
    <w:rsid w:val="00083686"/>
    <w:rsid w:val="00084A0E"/>
    <w:rsid w:val="0009011B"/>
    <w:rsid w:val="00091E4D"/>
    <w:rsid w:val="00094FD9"/>
    <w:rsid w:val="000950CF"/>
    <w:rsid w:val="00096FC5"/>
    <w:rsid w:val="000A25A0"/>
    <w:rsid w:val="000A296F"/>
    <w:rsid w:val="000A5EBB"/>
    <w:rsid w:val="000A7289"/>
    <w:rsid w:val="000B2AA7"/>
    <w:rsid w:val="000C20C4"/>
    <w:rsid w:val="000C2BA3"/>
    <w:rsid w:val="000C4485"/>
    <w:rsid w:val="000C5A2F"/>
    <w:rsid w:val="000D0E80"/>
    <w:rsid w:val="000D22D3"/>
    <w:rsid w:val="000E57E0"/>
    <w:rsid w:val="000E658C"/>
    <w:rsid w:val="000F50F4"/>
    <w:rsid w:val="000F51A8"/>
    <w:rsid w:val="000F5A1B"/>
    <w:rsid w:val="000F7C55"/>
    <w:rsid w:val="00102F34"/>
    <w:rsid w:val="00105895"/>
    <w:rsid w:val="00111B41"/>
    <w:rsid w:val="001122D3"/>
    <w:rsid w:val="00117FFD"/>
    <w:rsid w:val="0012214A"/>
    <w:rsid w:val="00127E59"/>
    <w:rsid w:val="001313AB"/>
    <w:rsid w:val="001332EF"/>
    <w:rsid w:val="001344D2"/>
    <w:rsid w:val="00136D89"/>
    <w:rsid w:val="0014073D"/>
    <w:rsid w:val="00150273"/>
    <w:rsid w:val="00152089"/>
    <w:rsid w:val="00155545"/>
    <w:rsid w:val="0015559B"/>
    <w:rsid w:val="0016000B"/>
    <w:rsid w:val="00165BEA"/>
    <w:rsid w:val="001716BD"/>
    <w:rsid w:val="0017171E"/>
    <w:rsid w:val="00173676"/>
    <w:rsid w:val="00176B14"/>
    <w:rsid w:val="00187C99"/>
    <w:rsid w:val="00193E53"/>
    <w:rsid w:val="00196014"/>
    <w:rsid w:val="00196E26"/>
    <w:rsid w:val="001B1AD2"/>
    <w:rsid w:val="001B259A"/>
    <w:rsid w:val="001B30E7"/>
    <w:rsid w:val="001B353B"/>
    <w:rsid w:val="001C0B67"/>
    <w:rsid w:val="001C573A"/>
    <w:rsid w:val="001C6D19"/>
    <w:rsid w:val="001D1B09"/>
    <w:rsid w:val="001D5BFD"/>
    <w:rsid w:val="001E1901"/>
    <w:rsid w:val="001E1DC6"/>
    <w:rsid w:val="001E2A3F"/>
    <w:rsid w:val="001E5614"/>
    <w:rsid w:val="001F13C5"/>
    <w:rsid w:val="001F413B"/>
    <w:rsid w:val="00202787"/>
    <w:rsid w:val="00213A3F"/>
    <w:rsid w:val="00214E91"/>
    <w:rsid w:val="00215357"/>
    <w:rsid w:val="00216E78"/>
    <w:rsid w:val="0021753F"/>
    <w:rsid w:val="002229FD"/>
    <w:rsid w:val="002250F5"/>
    <w:rsid w:val="00233FB4"/>
    <w:rsid w:val="00240BF7"/>
    <w:rsid w:val="002433FE"/>
    <w:rsid w:val="002445E2"/>
    <w:rsid w:val="0025220A"/>
    <w:rsid w:val="0026151A"/>
    <w:rsid w:val="00275137"/>
    <w:rsid w:val="00280170"/>
    <w:rsid w:val="0029120D"/>
    <w:rsid w:val="00297086"/>
    <w:rsid w:val="00297D01"/>
    <w:rsid w:val="002A0714"/>
    <w:rsid w:val="002A4A4D"/>
    <w:rsid w:val="002A66D3"/>
    <w:rsid w:val="002B197B"/>
    <w:rsid w:val="002B2AD5"/>
    <w:rsid w:val="002B37E3"/>
    <w:rsid w:val="002B4DCB"/>
    <w:rsid w:val="002B5D13"/>
    <w:rsid w:val="002C4174"/>
    <w:rsid w:val="002C5B0C"/>
    <w:rsid w:val="002C64C4"/>
    <w:rsid w:val="002C79AF"/>
    <w:rsid w:val="002D08DA"/>
    <w:rsid w:val="002F034D"/>
    <w:rsid w:val="002F0A10"/>
    <w:rsid w:val="002F29DE"/>
    <w:rsid w:val="002F4301"/>
    <w:rsid w:val="002F5BCE"/>
    <w:rsid w:val="002F63F8"/>
    <w:rsid w:val="00310EBF"/>
    <w:rsid w:val="003130BD"/>
    <w:rsid w:val="00313351"/>
    <w:rsid w:val="00314506"/>
    <w:rsid w:val="00320097"/>
    <w:rsid w:val="00325974"/>
    <w:rsid w:val="00327028"/>
    <w:rsid w:val="00330656"/>
    <w:rsid w:val="0033249A"/>
    <w:rsid w:val="003431C0"/>
    <w:rsid w:val="00345908"/>
    <w:rsid w:val="00346E2F"/>
    <w:rsid w:val="003475C5"/>
    <w:rsid w:val="0035047D"/>
    <w:rsid w:val="00362314"/>
    <w:rsid w:val="003657CC"/>
    <w:rsid w:val="003711AE"/>
    <w:rsid w:val="00371C5C"/>
    <w:rsid w:val="003730B6"/>
    <w:rsid w:val="00380B4C"/>
    <w:rsid w:val="0038772E"/>
    <w:rsid w:val="00390149"/>
    <w:rsid w:val="003960EE"/>
    <w:rsid w:val="003A3225"/>
    <w:rsid w:val="003A3774"/>
    <w:rsid w:val="003A3BDC"/>
    <w:rsid w:val="003A3CBC"/>
    <w:rsid w:val="003A7950"/>
    <w:rsid w:val="003A7AC5"/>
    <w:rsid w:val="003B078C"/>
    <w:rsid w:val="003E3A38"/>
    <w:rsid w:val="003E6422"/>
    <w:rsid w:val="00404A83"/>
    <w:rsid w:val="00411A5E"/>
    <w:rsid w:val="00413163"/>
    <w:rsid w:val="00414705"/>
    <w:rsid w:val="00415017"/>
    <w:rsid w:val="00416686"/>
    <w:rsid w:val="004168D1"/>
    <w:rsid w:val="004178CD"/>
    <w:rsid w:val="00421840"/>
    <w:rsid w:val="00425413"/>
    <w:rsid w:val="00426888"/>
    <w:rsid w:val="00426E8B"/>
    <w:rsid w:val="0043355B"/>
    <w:rsid w:val="00435F0A"/>
    <w:rsid w:val="00440088"/>
    <w:rsid w:val="0044131F"/>
    <w:rsid w:val="00444F17"/>
    <w:rsid w:val="00445ACB"/>
    <w:rsid w:val="00464E58"/>
    <w:rsid w:val="0046708E"/>
    <w:rsid w:val="0047022C"/>
    <w:rsid w:val="00470895"/>
    <w:rsid w:val="0047284D"/>
    <w:rsid w:val="004816CB"/>
    <w:rsid w:val="00484C9F"/>
    <w:rsid w:val="004919C7"/>
    <w:rsid w:val="0049503E"/>
    <w:rsid w:val="004B5510"/>
    <w:rsid w:val="004C7247"/>
    <w:rsid w:val="004D1353"/>
    <w:rsid w:val="004D6B92"/>
    <w:rsid w:val="004F167B"/>
    <w:rsid w:val="004F5344"/>
    <w:rsid w:val="0050274C"/>
    <w:rsid w:val="00512C76"/>
    <w:rsid w:val="00513A4C"/>
    <w:rsid w:val="00525A2A"/>
    <w:rsid w:val="0052648E"/>
    <w:rsid w:val="00534AE7"/>
    <w:rsid w:val="00543654"/>
    <w:rsid w:val="0055161A"/>
    <w:rsid w:val="0056261F"/>
    <w:rsid w:val="0056747A"/>
    <w:rsid w:val="0057182C"/>
    <w:rsid w:val="00573964"/>
    <w:rsid w:val="0057706F"/>
    <w:rsid w:val="005873C9"/>
    <w:rsid w:val="00591239"/>
    <w:rsid w:val="0059356C"/>
    <w:rsid w:val="005B0BA8"/>
    <w:rsid w:val="005B38C5"/>
    <w:rsid w:val="005B3D6E"/>
    <w:rsid w:val="005B41E8"/>
    <w:rsid w:val="005B6D2E"/>
    <w:rsid w:val="005C5B72"/>
    <w:rsid w:val="005D705F"/>
    <w:rsid w:val="005E0E15"/>
    <w:rsid w:val="005E40E1"/>
    <w:rsid w:val="005F563F"/>
    <w:rsid w:val="005F5E9D"/>
    <w:rsid w:val="00606CAE"/>
    <w:rsid w:val="006110C3"/>
    <w:rsid w:val="00620CE5"/>
    <w:rsid w:val="0063470A"/>
    <w:rsid w:val="00636E0A"/>
    <w:rsid w:val="00642E35"/>
    <w:rsid w:val="00652748"/>
    <w:rsid w:val="00657213"/>
    <w:rsid w:val="00660B22"/>
    <w:rsid w:val="00663A16"/>
    <w:rsid w:val="0066449E"/>
    <w:rsid w:val="00680A74"/>
    <w:rsid w:val="00682BB7"/>
    <w:rsid w:val="00692AD2"/>
    <w:rsid w:val="006A3A72"/>
    <w:rsid w:val="006A484C"/>
    <w:rsid w:val="006B21BE"/>
    <w:rsid w:val="006B3E47"/>
    <w:rsid w:val="006C3089"/>
    <w:rsid w:val="006C731E"/>
    <w:rsid w:val="006D11E8"/>
    <w:rsid w:val="006D33FC"/>
    <w:rsid w:val="006D6FC9"/>
    <w:rsid w:val="006E76AE"/>
    <w:rsid w:val="006F2BFF"/>
    <w:rsid w:val="006F5294"/>
    <w:rsid w:val="006F7FC5"/>
    <w:rsid w:val="00705DB4"/>
    <w:rsid w:val="007127F5"/>
    <w:rsid w:val="007239FF"/>
    <w:rsid w:val="007250C9"/>
    <w:rsid w:val="00726860"/>
    <w:rsid w:val="00751855"/>
    <w:rsid w:val="007629A8"/>
    <w:rsid w:val="00765428"/>
    <w:rsid w:val="00771D62"/>
    <w:rsid w:val="007803E2"/>
    <w:rsid w:val="00781D9B"/>
    <w:rsid w:val="00784628"/>
    <w:rsid w:val="00791664"/>
    <w:rsid w:val="007A44C5"/>
    <w:rsid w:val="007A60BD"/>
    <w:rsid w:val="007A7DF1"/>
    <w:rsid w:val="007B25BD"/>
    <w:rsid w:val="007B7D18"/>
    <w:rsid w:val="007C12EB"/>
    <w:rsid w:val="007C18AA"/>
    <w:rsid w:val="007C2143"/>
    <w:rsid w:val="007D0247"/>
    <w:rsid w:val="007D0AAE"/>
    <w:rsid w:val="007E17D8"/>
    <w:rsid w:val="007E660B"/>
    <w:rsid w:val="007E6691"/>
    <w:rsid w:val="007F28BD"/>
    <w:rsid w:val="007F5045"/>
    <w:rsid w:val="007F54AA"/>
    <w:rsid w:val="00807261"/>
    <w:rsid w:val="008142CF"/>
    <w:rsid w:val="00820420"/>
    <w:rsid w:val="00821BFF"/>
    <w:rsid w:val="0082515C"/>
    <w:rsid w:val="00826DA5"/>
    <w:rsid w:val="008332F5"/>
    <w:rsid w:val="0083365F"/>
    <w:rsid w:val="00833DAB"/>
    <w:rsid w:val="00840288"/>
    <w:rsid w:val="00840353"/>
    <w:rsid w:val="00854E75"/>
    <w:rsid w:val="00855AEC"/>
    <w:rsid w:val="00857BD4"/>
    <w:rsid w:val="00870F29"/>
    <w:rsid w:val="00873598"/>
    <w:rsid w:val="00894AEA"/>
    <w:rsid w:val="008A7DB8"/>
    <w:rsid w:val="008B0F01"/>
    <w:rsid w:val="008C6974"/>
    <w:rsid w:val="008D1BDE"/>
    <w:rsid w:val="008D1F31"/>
    <w:rsid w:val="008D4D2B"/>
    <w:rsid w:val="008D560A"/>
    <w:rsid w:val="008E25CC"/>
    <w:rsid w:val="008E7796"/>
    <w:rsid w:val="008E7E21"/>
    <w:rsid w:val="008F03F4"/>
    <w:rsid w:val="008F148B"/>
    <w:rsid w:val="008F747F"/>
    <w:rsid w:val="00906A43"/>
    <w:rsid w:val="00920251"/>
    <w:rsid w:val="00920532"/>
    <w:rsid w:val="0093062A"/>
    <w:rsid w:val="00932084"/>
    <w:rsid w:val="00936C98"/>
    <w:rsid w:val="009502B1"/>
    <w:rsid w:val="00951311"/>
    <w:rsid w:val="009523CC"/>
    <w:rsid w:val="009528C9"/>
    <w:rsid w:val="009572AE"/>
    <w:rsid w:val="009578EA"/>
    <w:rsid w:val="0096514F"/>
    <w:rsid w:val="00971A72"/>
    <w:rsid w:val="00973C16"/>
    <w:rsid w:val="009742D7"/>
    <w:rsid w:val="009753FB"/>
    <w:rsid w:val="0098406C"/>
    <w:rsid w:val="0098603E"/>
    <w:rsid w:val="00996122"/>
    <w:rsid w:val="00996E66"/>
    <w:rsid w:val="009A4372"/>
    <w:rsid w:val="009A70A3"/>
    <w:rsid w:val="009B3B36"/>
    <w:rsid w:val="009B7808"/>
    <w:rsid w:val="009C08EF"/>
    <w:rsid w:val="009C349B"/>
    <w:rsid w:val="009C37A9"/>
    <w:rsid w:val="009C3CC2"/>
    <w:rsid w:val="009C6C7F"/>
    <w:rsid w:val="009D2BE8"/>
    <w:rsid w:val="009D3F6C"/>
    <w:rsid w:val="009D5C84"/>
    <w:rsid w:val="009D6B21"/>
    <w:rsid w:val="009D7E22"/>
    <w:rsid w:val="009E0285"/>
    <w:rsid w:val="009E1DD4"/>
    <w:rsid w:val="009E1EBB"/>
    <w:rsid w:val="009E2A65"/>
    <w:rsid w:val="009E7C53"/>
    <w:rsid w:val="009F7D84"/>
    <w:rsid w:val="00A012CD"/>
    <w:rsid w:val="00A158FE"/>
    <w:rsid w:val="00A15BF7"/>
    <w:rsid w:val="00A24F27"/>
    <w:rsid w:val="00A277C7"/>
    <w:rsid w:val="00A30027"/>
    <w:rsid w:val="00A3011F"/>
    <w:rsid w:val="00A375BC"/>
    <w:rsid w:val="00A376E6"/>
    <w:rsid w:val="00A431A2"/>
    <w:rsid w:val="00A44675"/>
    <w:rsid w:val="00A45608"/>
    <w:rsid w:val="00A46469"/>
    <w:rsid w:val="00A52290"/>
    <w:rsid w:val="00A57055"/>
    <w:rsid w:val="00A606C1"/>
    <w:rsid w:val="00A70489"/>
    <w:rsid w:val="00A7260B"/>
    <w:rsid w:val="00A76ECB"/>
    <w:rsid w:val="00A824C1"/>
    <w:rsid w:val="00A85A20"/>
    <w:rsid w:val="00A85DCA"/>
    <w:rsid w:val="00A96E99"/>
    <w:rsid w:val="00AA372C"/>
    <w:rsid w:val="00AA5203"/>
    <w:rsid w:val="00AB0065"/>
    <w:rsid w:val="00AB04D2"/>
    <w:rsid w:val="00AB0F61"/>
    <w:rsid w:val="00AB2164"/>
    <w:rsid w:val="00AB349F"/>
    <w:rsid w:val="00AC3152"/>
    <w:rsid w:val="00AC6187"/>
    <w:rsid w:val="00AC64F5"/>
    <w:rsid w:val="00AE173D"/>
    <w:rsid w:val="00AE1EFB"/>
    <w:rsid w:val="00AE3360"/>
    <w:rsid w:val="00AE613E"/>
    <w:rsid w:val="00AE61A9"/>
    <w:rsid w:val="00AF2FFE"/>
    <w:rsid w:val="00B0350B"/>
    <w:rsid w:val="00B07FEE"/>
    <w:rsid w:val="00B31D8E"/>
    <w:rsid w:val="00B32882"/>
    <w:rsid w:val="00B32D73"/>
    <w:rsid w:val="00B3737D"/>
    <w:rsid w:val="00B37A37"/>
    <w:rsid w:val="00B41543"/>
    <w:rsid w:val="00B4380B"/>
    <w:rsid w:val="00B46AD7"/>
    <w:rsid w:val="00B55367"/>
    <w:rsid w:val="00B557DD"/>
    <w:rsid w:val="00B558A3"/>
    <w:rsid w:val="00B60EE4"/>
    <w:rsid w:val="00B65DFE"/>
    <w:rsid w:val="00B713D9"/>
    <w:rsid w:val="00B73790"/>
    <w:rsid w:val="00B7386E"/>
    <w:rsid w:val="00B73A37"/>
    <w:rsid w:val="00B7675D"/>
    <w:rsid w:val="00B80A3D"/>
    <w:rsid w:val="00B835A8"/>
    <w:rsid w:val="00B85EE5"/>
    <w:rsid w:val="00B860F9"/>
    <w:rsid w:val="00B90FFA"/>
    <w:rsid w:val="00B9135E"/>
    <w:rsid w:val="00B96955"/>
    <w:rsid w:val="00BA0DB8"/>
    <w:rsid w:val="00BA5B5B"/>
    <w:rsid w:val="00BA7D09"/>
    <w:rsid w:val="00BB05BD"/>
    <w:rsid w:val="00BB2DC8"/>
    <w:rsid w:val="00BB6228"/>
    <w:rsid w:val="00BC1347"/>
    <w:rsid w:val="00BC2CE4"/>
    <w:rsid w:val="00BC347C"/>
    <w:rsid w:val="00BC3F1F"/>
    <w:rsid w:val="00BC7BEB"/>
    <w:rsid w:val="00BD15F3"/>
    <w:rsid w:val="00BD4839"/>
    <w:rsid w:val="00BD5612"/>
    <w:rsid w:val="00BE1925"/>
    <w:rsid w:val="00BE4CAD"/>
    <w:rsid w:val="00BF1315"/>
    <w:rsid w:val="00BF2035"/>
    <w:rsid w:val="00C00D3E"/>
    <w:rsid w:val="00C01C54"/>
    <w:rsid w:val="00C0403F"/>
    <w:rsid w:val="00C05707"/>
    <w:rsid w:val="00C0718F"/>
    <w:rsid w:val="00C1051D"/>
    <w:rsid w:val="00C156EA"/>
    <w:rsid w:val="00C20578"/>
    <w:rsid w:val="00C22041"/>
    <w:rsid w:val="00C25C48"/>
    <w:rsid w:val="00C30972"/>
    <w:rsid w:val="00C30DB4"/>
    <w:rsid w:val="00C346C9"/>
    <w:rsid w:val="00C3472F"/>
    <w:rsid w:val="00C42198"/>
    <w:rsid w:val="00C44A5C"/>
    <w:rsid w:val="00C5504B"/>
    <w:rsid w:val="00C556B1"/>
    <w:rsid w:val="00C7416C"/>
    <w:rsid w:val="00C766E8"/>
    <w:rsid w:val="00C777AA"/>
    <w:rsid w:val="00C84724"/>
    <w:rsid w:val="00C9056C"/>
    <w:rsid w:val="00C93B17"/>
    <w:rsid w:val="00C975BF"/>
    <w:rsid w:val="00CB02EA"/>
    <w:rsid w:val="00CB201C"/>
    <w:rsid w:val="00CB305E"/>
    <w:rsid w:val="00CB4ED2"/>
    <w:rsid w:val="00CD041D"/>
    <w:rsid w:val="00CD44E2"/>
    <w:rsid w:val="00CE0D45"/>
    <w:rsid w:val="00CE0EC5"/>
    <w:rsid w:val="00CE2DA4"/>
    <w:rsid w:val="00CE4480"/>
    <w:rsid w:val="00CF0F48"/>
    <w:rsid w:val="00CF234B"/>
    <w:rsid w:val="00CF2A5D"/>
    <w:rsid w:val="00CF5AFD"/>
    <w:rsid w:val="00D01978"/>
    <w:rsid w:val="00D04F03"/>
    <w:rsid w:val="00D06082"/>
    <w:rsid w:val="00D11515"/>
    <w:rsid w:val="00D134C2"/>
    <w:rsid w:val="00D14E16"/>
    <w:rsid w:val="00D233F7"/>
    <w:rsid w:val="00D24E83"/>
    <w:rsid w:val="00D31216"/>
    <w:rsid w:val="00D32466"/>
    <w:rsid w:val="00D3325F"/>
    <w:rsid w:val="00D34935"/>
    <w:rsid w:val="00D34940"/>
    <w:rsid w:val="00D34F02"/>
    <w:rsid w:val="00D35BF0"/>
    <w:rsid w:val="00D367AB"/>
    <w:rsid w:val="00D367C0"/>
    <w:rsid w:val="00D43EAA"/>
    <w:rsid w:val="00D52CE1"/>
    <w:rsid w:val="00D63988"/>
    <w:rsid w:val="00D70694"/>
    <w:rsid w:val="00D73A86"/>
    <w:rsid w:val="00D75374"/>
    <w:rsid w:val="00D80FE3"/>
    <w:rsid w:val="00D84B24"/>
    <w:rsid w:val="00D85FC2"/>
    <w:rsid w:val="00D8750F"/>
    <w:rsid w:val="00D90360"/>
    <w:rsid w:val="00D937CE"/>
    <w:rsid w:val="00DC4652"/>
    <w:rsid w:val="00DC5241"/>
    <w:rsid w:val="00DC5A65"/>
    <w:rsid w:val="00DC62AF"/>
    <w:rsid w:val="00DC6B11"/>
    <w:rsid w:val="00DC7FEB"/>
    <w:rsid w:val="00DD00EA"/>
    <w:rsid w:val="00DE369D"/>
    <w:rsid w:val="00DE3DF2"/>
    <w:rsid w:val="00DE49C2"/>
    <w:rsid w:val="00DE4FCB"/>
    <w:rsid w:val="00DE64D2"/>
    <w:rsid w:val="00DE6979"/>
    <w:rsid w:val="00DE7D29"/>
    <w:rsid w:val="00DF1B41"/>
    <w:rsid w:val="00DF3521"/>
    <w:rsid w:val="00DF36E1"/>
    <w:rsid w:val="00DF3CD0"/>
    <w:rsid w:val="00E0030A"/>
    <w:rsid w:val="00E11114"/>
    <w:rsid w:val="00E20308"/>
    <w:rsid w:val="00E21E8D"/>
    <w:rsid w:val="00E2268A"/>
    <w:rsid w:val="00E25E90"/>
    <w:rsid w:val="00E26E05"/>
    <w:rsid w:val="00E30084"/>
    <w:rsid w:val="00E43456"/>
    <w:rsid w:val="00E451BB"/>
    <w:rsid w:val="00E45659"/>
    <w:rsid w:val="00E461BB"/>
    <w:rsid w:val="00E46E53"/>
    <w:rsid w:val="00E61E42"/>
    <w:rsid w:val="00E67DCB"/>
    <w:rsid w:val="00E73F1B"/>
    <w:rsid w:val="00E73F8D"/>
    <w:rsid w:val="00E8395A"/>
    <w:rsid w:val="00E845A0"/>
    <w:rsid w:val="00E84CBC"/>
    <w:rsid w:val="00E868CA"/>
    <w:rsid w:val="00EA0A7A"/>
    <w:rsid w:val="00EA2FA8"/>
    <w:rsid w:val="00EA7766"/>
    <w:rsid w:val="00EC283F"/>
    <w:rsid w:val="00EC6690"/>
    <w:rsid w:val="00ED0B41"/>
    <w:rsid w:val="00EE4375"/>
    <w:rsid w:val="00EF4B7E"/>
    <w:rsid w:val="00EF5DE2"/>
    <w:rsid w:val="00EF6562"/>
    <w:rsid w:val="00EF6595"/>
    <w:rsid w:val="00F006B0"/>
    <w:rsid w:val="00F01FA1"/>
    <w:rsid w:val="00F03449"/>
    <w:rsid w:val="00F03DDF"/>
    <w:rsid w:val="00F05589"/>
    <w:rsid w:val="00F057AB"/>
    <w:rsid w:val="00F06A1D"/>
    <w:rsid w:val="00F06C98"/>
    <w:rsid w:val="00F07C90"/>
    <w:rsid w:val="00F14F4D"/>
    <w:rsid w:val="00F15660"/>
    <w:rsid w:val="00F16043"/>
    <w:rsid w:val="00F20DC1"/>
    <w:rsid w:val="00F25FAF"/>
    <w:rsid w:val="00F304E2"/>
    <w:rsid w:val="00F312D2"/>
    <w:rsid w:val="00F427F5"/>
    <w:rsid w:val="00F5176D"/>
    <w:rsid w:val="00F51FBB"/>
    <w:rsid w:val="00F57FA0"/>
    <w:rsid w:val="00F62EDC"/>
    <w:rsid w:val="00F65A54"/>
    <w:rsid w:val="00F72B80"/>
    <w:rsid w:val="00F72FFE"/>
    <w:rsid w:val="00F73EC6"/>
    <w:rsid w:val="00F74428"/>
    <w:rsid w:val="00F76ADC"/>
    <w:rsid w:val="00F77EE3"/>
    <w:rsid w:val="00F80518"/>
    <w:rsid w:val="00F85F03"/>
    <w:rsid w:val="00F87A18"/>
    <w:rsid w:val="00F9088F"/>
    <w:rsid w:val="00F914BE"/>
    <w:rsid w:val="00FA092C"/>
    <w:rsid w:val="00FA3AE8"/>
    <w:rsid w:val="00FA7C1E"/>
    <w:rsid w:val="00FB229F"/>
    <w:rsid w:val="00FC0408"/>
    <w:rsid w:val="00FC78E7"/>
    <w:rsid w:val="00FD2895"/>
    <w:rsid w:val="00FE236C"/>
    <w:rsid w:val="00FE45C9"/>
    <w:rsid w:val="00FE71CE"/>
    <w:rsid w:val="00FF07AB"/>
    <w:rsid w:val="00FF1DB3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3CAE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C64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013A-D84F-479D-9273-2047BC7BD8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659EEA-613D-4098-8764-8CFB67F4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701</Words>
  <Characters>1621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3</cp:revision>
  <cp:lastPrinted>2025-04-24T13:40:00Z</cp:lastPrinted>
  <dcterms:created xsi:type="dcterms:W3CDTF">2025-04-03T13:52:00Z</dcterms:created>
  <dcterms:modified xsi:type="dcterms:W3CDTF">2025-04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